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37"/>
        <w:tblW w:w="0" w:type="auto"/>
        <w:tblLook w:val="01E0" w:firstRow="1" w:lastRow="1" w:firstColumn="1" w:lastColumn="1" w:noHBand="0" w:noVBand="0"/>
      </w:tblPr>
      <w:tblGrid>
        <w:gridCol w:w="4740"/>
      </w:tblGrid>
      <w:tr w:rsidR="00C13A66" w:rsidRPr="009F0C52" w14:paraId="358F6504" w14:textId="77777777" w:rsidTr="00C13A66">
        <w:tc>
          <w:tcPr>
            <w:tcW w:w="4740" w:type="dxa"/>
          </w:tcPr>
          <w:p w14:paraId="51504F6D" w14:textId="77777777" w:rsidR="00C13A66" w:rsidRDefault="00C13A66" w:rsidP="00C13A6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1103E716" w14:textId="7E97DA0F" w:rsidR="00C13A66" w:rsidRDefault="00C13A66" w:rsidP="00C13A6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588F5859" w14:textId="024E7C10" w:rsidR="00C13A66" w:rsidRPr="009F0C52" w:rsidRDefault="00C13A66" w:rsidP="00C13A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ковской области</w:t>
            </w:r>
          </w:p>
          <w:p w14:paraId="66ABAC08" w14:textId="77777777" w:rsidR="00C13A66" w:rsidRPr="009F0C52" w:rsidRDefault="00C13A66" w:rsidP="00C13A6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Pr="009F0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» № ___________</w:t>
            </w:r>
          </w:p>
          <w:p w14:paraId="62F3945B" w14:textId="77777777" w:rsidR="00C13A66" w:rsidRPr="009F0C52" w:rsidRDefault="00C13A66" w:rsidP="00C13A66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tbl>
      <w:tblPr>
        <w:tblpPr w:leftFromText="180" w:rightFromText="180" w:vertAnchor="text" w:tblpY="23"/>
        <w:tblW w:w="0" w:type="auto"/>
        <w:tblLook w:val="01E0" w:firstRow="1" w:lastRow="1" w:firstColumn="1" w:lastColumn="1" w:noHBand="0" w:noVBand="0"/>
      </w:tblPr>
      <w:tblGrid>
        <w:gridCol w:w="4740"/>
      </w:tblGrid>
      <w:tr w:rsidR="00C13A66" w:rsidRPr="009F0C52" w14:paraId="600671C8" w14:textId="77777777" w:rsidTr="00C13A66">
        <w:tc>
          <w:tcPr>
            <w:tcW w:w="4740" w:type="dxa"/>
          </w:tcPr>
          <w:p w14:paraId="44C62F7F" w14:textId="77777777" w:rsidR="00C13A66" w:rsidRPr="00C13A66" w:rsidRDefault="00C13A66" w:rsidP="00C13A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A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УТВЕРЖДЕНО</w:t>
            </w:r>
          </w:p>
          <w:p w14:paraId="0218FC06" w14:textId="77777777" w:rsidR="00C13A66" w:rsidRPr="00C13A66" w:rsidRDefault="00C13A66" w:rsidP="00C13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A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Приказом управления образования</w:t>
            </w:r>
          </w:p>
          <w:p w14:paraId="13892057" w14:textId="77777777" w:rsidR="00C13A66" w:rsidRPr="00C13A66" w:rsidRDefault="00C13A66" w:rsidP="00C13A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13A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…..</w:t>
            </w:r>
            <w:proofErr w:type="gramEnd"/>
            <w:r w:rsidRPr="00C13A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айона</w:t>
            </w:r>
          </w:p>
          <w:p w14:paraId="0EAA58E4" w14:textId="77777777" w:rsidR="00C13A66" w:rsidRPr="00C13A66" w:rsidRDefault="00C13A66" w:rsidP="00C13A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A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от «_______________» № ___________</w:t>
            </w:r>
          </w:p>
          <w:p w14:paraId="3820DE8C" w14:textId="77777777" w:rsidR="00C13A66" w:rsidRPr="009F0C52" w:rsidRDefault="00C13A66" w:rsidP="00C13A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DFFEEED" w14:textId="77777777" w:rsidR="00C13A66" w:rsidRDefault="00C13A66" w:rsidP="00D54E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27F061" w14:textId="77777777" w:rsidR="00DF0887" w:rsidRDefault="00DF0887" w:rsidP="00D54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23"/>
        <w:tblW w:w="0" w:type="auto"/>
        <w:tblLook w:val="01E0" w:firstRow="1" w:lastRow="1" w:firstColumn="1" w:lastColumn="1" w:noHBand="0" w:noVBand="0"/>
      </w:tblPr>
      <w:tblGrid>
        <w:gridCol w:w="4615"/>
        <w:gridCol w:w="4740"/>
      </w:tblGrid>
      <w:tr w:rsidR="00DF0887" w:rsidRPr="009F0C52" w14:paraId="424B7D14" w14:textId="77777777" w:rsidTr="00DF0887">
        <w:tc>
          <w:tcPr>
            <w:tcW w:w="4615" w:type="dxa"/>
          </w:tcPr>
          <w:p w14:paraId="1EA37F9F" w14:textId="77777777" w:rsidR="00DF0887" w:rsidRPr="009F0C52" w:rsidRDefault="00DF0887" w:rsidP="00DB3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ОВАНО: </w:t>
            </w:r>
          </w:p>
          <w:p w14:paraId="5753C086" w14:textId="77777777" w:rsidR="004B37CC" w:rsidRDefault="00DF0887" w:rsidP="00DB32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комитета</w:t>
            </w:r>
          </w:p>
          <w:p w14:paraId="77DB6804" w14:textId="112F7A4E" w:rsidR="004B37CC" w:rsidRPr="009F0C52" w:rsidRDefault="004B37CC" w:rsidP="00DB32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Э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B96" w:rsidRPr="00CE7B9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………</w:t>
            </w:r>
            <w:r w:rsidRPr="0025594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  <w:p w14:paraId="591EDA74" w14:textId="2048AA4B" w:rsidR="00DF0887" w:rsidRPr="006A066A" w:rsidRDefault="00DF0887" w:rsidP="00DB32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066A">
              <w:rPr>
                <w:rFonts w:ascii="Times New Roman" w:hAnsi="Times New Roman" w:cs="Times New Roman"/>
                <w:sz w:val="24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A066A">
              <w:rPr>
                <w:rFonts w:ascii="Times New Roman" w:hAnsi="Times New Roman" w:cs="Times New Roman"/>
                <w:sz w:val="24"/>
                <w:szCs w:val="20"/>
              </w:rPr>
              <w:t>от «</w:t>
            </w:r>
            <w:r w:rsidR="00125840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Pr="006A066A">
              <w:rPr>
                <w:rFonts w:ascii="Times New Roman" w:hAnsi="Times New Roman" w:cs="Times New Roman"/>
                <w:sz w:val="24"/>
                <w:szCs w:val="20"/>
              </w:rPr>
              <w:t xml:space="preserve">» </w:t>
            </w:r>
            <w:r w:rsidR="00125840">
              <w:rPr>
                <w:rFonts w:ascii="Times New Roman" w:hAnsi="Times New Roman" w:cs="Times New Roman"/>
                <w:sz w:val="24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202</w:t>
            </w:r>
            <w:r w:rsidR="00090E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6A066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12584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14:paraId="0FAF73D4" w14:textId="77777777" w:rsidR="00DF0887" w:rsidRPr="009F0C52" w:rsidRDefault="00DF0887" w:rsidP="00DF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</w:tcPr>
          <w:p w14:paraId="4DAEB466" w14:textId="00F75458" w:rsidR="00DF0887" w:rsidRPr="009F0C52" w:rsidRDefault="00DF0887" w:rsidP="00C13A66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32F5A50" w14:textId="77777777" w:rsidR="00DF0887" w:rsidRDefault="00DF0887" w:rsidP="00D54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5FE9F8" w14:textId="3D27C362" w:rsidR="007B11E6" w:rsidRPr="00DF3FCA" w:rsidRDefault="00D670C2" w:rsidP="00D54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Организационно-технологическая модель</w:t>
      </w:r>
    </w:p>
    <w:p w14:paraId="3F8EEAA4" w14:textId="77777777" w:rsidR="007B11E6" w:rsidRPr="00DF3FCA" w:rsidRDefault="00D670C2" w:rsidP="00D54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 проведения школьного этапа всероссийской олимпиады школьников </w:t>
      </w:r>
    </w:p>
    <w:p w14:paraId="7AC290DA" w14:textId="0FA2EE62" w:rsidR="00D670C2" w:rsidRPr="0070642B" w:rsidRDefault="00D670C2" w:rsidP="00D54E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в 202</w:t>
      </w:r>
      <w:r w:rsidR="00C4794C">
        <w:rPr>
          <w:rFonts w:ascii="Times New Roman" w:hAnsi="Times New Roman" w:cs="Times New Roman"/>
          <w:b/>
          <w:sz w:val="26"/>
          <w:szCs w:val="26"/>
        </w:rPr>
        <w:t>4</w:t>
      </w:r>
      <w:r w:rsidRPr="00DF3FCA">
        <w:rPr>
          <w:rFonts w:ascii="Times New Roman" w:hAnsi="Times New Roman" w:cs="Times New Roman"/>
          <w:b/>
          <w:sz w:val="26"/>
          <w:szCs w:val="26"/>
        </w:rPr>
        <w:t>/202</w:t>
      </w:r>
      <w:r w:rsidR="00C4794C">
        <w:rPr>
          <w:rFonts w:ascii="Times New Roman" w:hAnsi="Times New Roman" w:cs="Times New Roman"/>
          <w:b/>
          <w:sz w:val="26"/>
          <w:szCs w:val="26"/>
        </w:rPr>
        <w:t>5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 учебном году на территории </w:t>
      </w:r>
      <w:bookmarkStart w:id="0" w:name="_Hlk81389365"/>
      <w:r w:rsidR="0070642B" w:rsidRPr="0070642B">
        <w:rPr>
          <w:rFonts w:ascii="Times New Roman" w:hAnsi="Times New Roman" w:cs="Times New Roman"/>
          <w:b/>
          <w:color w:val="FF0000"/>
          <w:sz w:val="26"/>
          <w:szCs w:val="26"/>
        </w:rPr>
        <w:t>……района</w:t>
      </w:r>
    </w:p>
    <w:bookmarkEnd w:id="0"/>
    <w:p w14:paraId="0D112638" w14:textId="77777777" w:rsidR="009F7C0D" w:rsidRPr="00DF3FCA" w:rsidRDefault="009F7C0D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3BE286" w14:textId="6E174078" w:rsidR="00D670C2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640A6E1E" w14:textId="1BFA528B" w:rsidR="002F7B55" w:rsidRPr="00DF3FCA" w:rsidRDefault="00D670C2" w:rsidP="00130B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1.1. Организационно-технологическая модель школьного этапа всероссийской олимпиады школьников (далее </w:t>
      </w:r>
      <w:r w:rsidR="004E73EC" w:rsidRPr="00DF3FCA">
        <w:rPr>
          <w:rFonts w:ascii="Times New Roman" w:hAnsi="Times New Roman" w:cs="Times New Roman"/>
          <w:sz w:val="26"/>
          <w:szCs w:val="26"/>
        </w:rPr>
        <w:t>–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4E73EC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) разработана на основании приказа </w:t>
      </w:r>
      <w:r w:rsidR="00800C8D" w:rsidRPr="00DF3FCA">
        <w:rPr>
          <w:rFonts w:ascii="Times New Roman" w:hAnsi="Times New Roman" w:cs="Times New Roman"/>
          <w:sz w:val="26"/>
          <w:szCs w:val="26"/>
        </w:rPr>
        <w:t xml:space="preserve">Комитета по образованию Псковской области </w:t>
      </w:r>
      <w:r w:rsidR="0019408F" w:rsidRPr="00DF3FCA">
        <w:rPr>
          <w:rFonts w:ascii="Times New Roman" w:hAnsi="Times New Roman" w:cs="Times New Roman"/>
          <w:sz w:val="26"/>
          <w:szCs w:val="26"/>
        </w:rPr>
        <w:t xml:space="preserve">от </w:t>
      </w:r>
      <w:r w:rsidR="00C13A66">
        <w:rPr>
          <w:rFonts w:ascii="Times New Roman" w:hAnsi="Times New Roman" w:cs="Times New Roman"/>
          <w:color w:val="FF0000"/>
          <w:sz w:val="26"/>
          <w:szCs w:val="26"/>
        </w:rPr>
        <w:t>24</w:t>
      </w:r>
      <w:r w:rsidR="0019408F" w:rsidRPr="00C4794C">
        <w:rPr>
          <w:rFonts w:ascii="Times New Roman" w:hAnsi="Times New Roman" w:cs="Times New Roman"/>
          <w:color w:val="FF0000"/>
          <w:sz w:val="26"/>
          <w:szCs w:val="26"/>
        </w:rPr>
        <w:t>.09.202</w:t>
      </w:r>
      <w:r w:rsidR="00C13A66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19408F" w:rsidRPr="00C4794C">
        <w:rPr>
          <w:rFonts w:ascii="Times New Roman" w:hAnsi="Times New Roman" w:cs="Times New Roman"/>
          <w:color w:val="FF0000"/>
          <w:sz w:val="26"/>
          <w:szCs w:val="26"/>
        </w:rPr>
        <w:t xml:space="preserve"> № </w:t>
      </w:r>
      <w:r w:rsidR="00C13A66" w:rsidRPr="00C13A66">
        <w:rPr>
          <w:rFonts w:ascii="Times New Roman" w:hAnsi="Times New Roman" w:cs="Times New Roman"/>
          <w:color w:val="FF0000"/>
          <w:sz w:val="26"/>
          <w:szCs w:val="26"/>
        </w:rPr>
        <w:t>ОБ-ОРД-2024-1052</w:t>
      </w:r>
      <w:r w:rsidR="00C13A66" w:rsidRPr="00C13A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>«О проведении школьного и муниципального этапов всероссийской олимпиады школьников в 202</w:t>
      </w:r>
      <w:r w:rsidR="00C4794C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>/202</w:t>
      </w:r>
      <w:r w:rsidR="00C4794C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7D2B08">
        <w:rPr>
          <w:rFonts w:ascii="Times New Roman" w:hAnsi="Times New Roman" w:cs="Times New Roman"/>
          <w:sz w:val="26"/>
          <w:szCs w:val="26"/>
        </w:rPr>
        <w:t xml:space="preserve">», </w:t>
      </w:r>
      <w:r w:rsidRPr="00DF3FCA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Всероссийской олимпиады школьников, утвержденным приказом </w:t>
      </w:r>
      <w:r w:rsidR="007D2B08">
        <w:rPr>
          <w:rFonts w:ascii="Times New Roman" w:hAnsi="Times New Roman" w:cs="Times New Roman"/>
          <w:sz w:val="26"/>
          <w:szCs w:val="26"/>
        </w:rPr>
        <w:t>М</w:t>
      </w:r>
      <w:r w:rsidRPr="00DF3FCA">
        <w:rPr>
          <w:rFonts w:ascii="Times New Roman" w:hAnsi="Times New Roman" w:cs="Times New Roman"/>
          <w:sz w:val="26"/>
          <w:szCs w:val="26"/>
        </w:rPr>
        <w:t xml:space="preserve">инистерства просвещения Российской Федерации от 27.11.2020 № 678 «Об утверждении Порядка проведения всероссийской олимпиады школьников» (далее - Порядок), </w:t>
      </w:r>
      <w:r w:rsidR="00130B4D" w:rsidRPr="00130B4D">
        <w:rPr>
          <w:rFonts w:ascii="Times New Roman" w:hAnsi="Times New Roman" w:cs="Times New Roman"/>
          <w:sz w:val="26"/>
          <w:szCs w:val="26"/>
        </w:rPr>
        <w:t>приказа Федеральной службы по надзору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в сфере образования и науки (далее - Рособрнадзор) от 26.08.2022 № 924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«Об утверждении Порядка аккредитации граждан в качестве общественных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наблюдателей при проведении государственной итоговой аттестации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по образовательным программам основного общего и среднего образования,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всероссийской олимпиады школьников и олимпиад школьников»,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соглашением о сотрудничестве в области проведения школьного этапа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всероссийской олимпиады школьников между Образовательным Фондом</w:t>
      </w:r>
      <w:r w:rsidR="00130B4D">
        <w:rPr>
          <w:rFonts w:ascii="Times New Roman" w:hAnsi="Times New Roman" w:cs="Times New Roman"/>
          <w:sz w:val="26"/>
          <w:szCs w:val="26"/>
        </w:rPr>
        <w:t xml:space="preserve"> </w:t>
      </w:r>
      <w:r w:rsidR="00130B4D" w:rsidRPr="00130B4D">
        <w:rPr>
          <w:rFonts w:ascii="Times New Roman" w:hAnsi="Times New Roman" w:cs="Times New Roman"/>
          <w:sz w:val="26"/>
          <w:szCs w:val="26"/>
        </w:rPr>
        <w:t>«Талант и успех» и Комитетом по образованию Псковской области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D83EA2" w14:textId="02CEB008" w:rsidR="00800C8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52E59C64" w14:textId="2277B32E" w:rsidR="00800C8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стимулирование интереса обучающихся к изучению предмета;</w:t>
      </w:r>
    </w:p>
    <w:p w14:paraId="5F613D23" w14:textId="10CEA6DF" w:rsidR="00800C8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активизация творческих способностей обучающихся; </w:t>
      </w:r>
    </w:p>
    <w:p w14:paraId="174D1BEE" w14:textId="73AF2036" w:rsidR="00800C8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создание условий для выявления, поддержки и развития одаренных детей и талантливой молодежи в</w:t>
      </w:r>
      <w:r w:rsidR="00800C8D" w:rsidRPr="00DF3FCA">
        <w:rPr>
          <w:rFonts w:ascii="Times New Roman" w:hAnsi="Times New Roman" w:cs="Times New Roman"/>
          <w:sz w:val="26"/>
          <w:szCs w:val="26"/>
        </w:rPr>
        <w:t xml:space="preserve"> Псковской области</w:t>
      </w:r>
      <w:r w:rsidRPr="00DF3FCA">
        <w:rPr>
          <w:rFonts w:ascii="Times New Roman" w:hAnsi="Times New Roman" w:cs="Times New Roman"/>
          <w:sz w:val="26"/>
          <w:szCs w:val="26"/>
        </w:rPr>
        <w:t>;</w:t>
      </w:r>
    </w:p>
    <w:p w14:paraId="089C32C2" w14:textId="7923E438" w:rsidR="00800C8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пропаганда научных знаний и научной (научно-исследовательской) деятельности; </w:t>
      </w:r>
    </w:p>
    <w:p w14:paraId="5652CA21" w14:textId="2A2708DC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выявление и сопровождение наиболее способных обучающихся в каждо</w:t>
      </w:r>
      <w:r w:rsidR="00D4605F">
        <w:rPr>
          <w:rFonts w:ascii="Times New Roman" w:hAnsi="Times New Roman" w:cs="Times New Roman"/>
          <w:sz w:val="26"/>
          <w:szCs w:val="26"/>
        </w:rPr>
        <w:t xml:space="preserve">й </w:t>
      </w:r>
      <w:r w:rsidRPr="00DF3FCA">
        <w:rPr>
          <w:rFonts w:ascii="Times New Roman" w:hAnsi="Times New Roman" w:cs="Times New Roman"/>
          <w:sz w:val="26"/>
          <w:szCs w:val="26"/>
        </w:rPr>
        <w:t>общеобразовательно</w:t>
      </w:r>
      <w:r w:rsidR="00D4605F">
        <w:rPr>
          <w:rFonts w:ascii="Times New Roman" w:hAnsi="Times New Roman" w:cs="Times New Roman"/>
          <w:sz w:val="26"/>
          <w:szCs w:val="26"/>
        </w:rPr>
        <w:t>й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D4605F">
        <w:rPr>
          <w:rFonts w:ascii="Times New Roman" w:hAnsi="Times New Roman" w:cs="Times New Roman"/>
          <w:sz w:val="26"/>
          <w:szCs w:val="26"/>
        </w:rPr>
        <w:t>организации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A5A6C6" w14:textId="3696823E" w:rsidR="00C254B9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C254B9" w:rsidRPr="00DF3FCA">
        <w:rPr>
          <w:rFonts w:ascii="Times New Roman" w:hAnsi="Times New Roman" w:cs="Times New Roman"/>
          <w:sz w:val="26"/>
          <w:szCs w:val="26"/>
        </w:rPr>
        <w:t xml:space="preserve"> Организатором школьного этапа олимпиады являются органы местного самоуправления муниципальных районов и городских округов, осуществляющих полномочия в сфере образования</w:t>
      </w:r>
    </w:p>
    <w:p w14:paraId="41213B2A" w14:textId="319D0358" w:rsidR="00D670C2" w:rsidRPr="00DF3FCA" w:rsidRDefault="00C254B9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1.4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Рабочим языком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9D8ACDD" w14:textId="2247C264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5.</w:t>
      </w:r>
      <w:r w:rsidR="00800C8D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C254B9" w:rsidRPr="00DF3FCA">
        <w:rPr>
          <w:rFonts w:ascii="Times New Roman" w:hAnsi="Times New Roman" w:cs="Times New Roman"/>
          <w:sz w:val="26"/>
          <w:szCs w:val="26"/>
        </w:rPr>
        <w:t>В ШЭ олимпиады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).</w:t>
      </w:r>
    </w:p>
    <w:p w14:paraId="6E5119D6" w14:textId="7244DD59" w:rsidR="00DE2BAD" w:rsidRPr="00DF3FCA" w:rsidRDefault="00DE2BAD" w:rsidP="00DE2BA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F3FCA">
        <w:rPr>
          <w:rFonts w:ascii="Times New Roman" w:hAnsi="Times New Roman" w:cs="Times New Roman"/>
          <w:sz w:val="26"/>
          <w:szCs w:val="26"/>
        </w:rPr>
        <w:t>. ШЭ олимпиады проводится по следующим предметам: русский язык, иностранный язык (английский, немецкий, французский), экология, география, астрономия, литература, история, обществознание, экономика, право, искусство (мировая художественная культура – МХК), физическая культура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>,</w:t>
      </w:r>
      <w:r w:rsidRPr="00DF3FCA">
        <w:rPr>
          <w:rFonts w:ascii="Times New Roman" w:hAnsi="Times New Roman" w:cs="Times New Roman"/>
          <w:sz w:val="26"/>
          <w:szCs w:val="26"/>
        </w:rPr>
        <w:t xml:space="preserve"> математика, информатика и ИКТ, биология, химия, физика, астрономия для обучающихся 5-11 классов (по русскому языку и математике – для 4-11 классов)</w:t>
      </w:r>
    </w:p>
    <w:p w14:paraId="50D06ECF" w14:textId="207B20E4" w:rsidR="00C254B9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 w:rsidR="00DE2BAD">
        <w:rPr>
          <w:rFonts w:ascii="Times New Roman" w:hAnsi="Times New Roman" w:cs="Times New Roman"/>
          <w:sz w:val="26"/>
          <w:szCs w:val="26"/>
        </w:rPr>
        <w:t>7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C254B9" w:rsidRPr="00DF3FCA">
        <w:rPr>
          <w:rFonts w:ascii="Times New Roman" w:hAnsi="Times New Roman" w:cs="Times New Roman"/>
          <w:sz w:val="26"/>
          <w:szCs w:val="26"/>
        </w:rPr>
        <w:t>Форма проведения ШЭ олимпиады – очная. Организатор по согласованию с Комитетом по образованию Псковской области может принять решение о проведении ШЭ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14:paraId="7D84C9B1" w14:textId="39F18A65" w:rsidR="00C254B9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 w:rsidR="00DE2BAD">
        <w:rPr>
          <w:rFonts w:ascii="Times New Roman" w:hAnsi="Times New Roman" w:cs="Times New Roman"/>
          <w:sz w:val="26"/>
          <w:szCs w:val="26"/>
        </w:rPr>
        <w:t>8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C254B9" w:rsidRPr="00DF3FCA">
        <w:rPr>
          <w:rFonts w:ascii="Times New Roman" w:hAnsi="Times New Roman" w:cs="Times New Roman"/>
          <w:sz w:val="26"/>
          <w:szCs w:val="26"/>
        </w:rPr>
        <w:t>По 6 общеобразовательным предметам: математика, информатика и ИКТ, биология, химия, физика, астрономия ШЭ олимпиады проводится с использованием информационно-коммуникационных технологий на технологической платформе «</w:t>
      </w:r>
      <w:proofErr w:type="spellStart"/>
      <w:r w:rsidR="00C254B9" w:rsidRPr="00DF3FCA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C254B9" w:rsidRPr="00DF3FCA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57F3575B" w14:textId="7E6C0618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 w:rsidR="00DE2BAD">
        <w:rPr>
          <w:rFonts w:ascii="Times New Roman" w:hAnsi="Times New Roman" w:cs="Times New Roman"/>
          <w:sz w:val="26"/>
          <w:szCs w:val="26"/>
        </w:rPr>
        <w:t>9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C254B9" w:rsidRPr="00DF3FCA">
        <w:rPr>
          <w:rFonts w:ascii="Times New Roman" w:hAnsi="Times New Roman" w:cs="Times New Roman"/>
          <w:sz w:val="26"/>
          <w:szCs w:val="26"/>
        </w:rPr>
        <w:t xml:space="preserve">Взимание платы за участие в </w:t>
      </w:r>
      <w:r w:rsidR="006362FA">
        <w:rPr>
          <w:rFonts w:ascii="Times New Roman" w:hAnsi="Times New Roman" w:cs="Times New Roman"/>
          <w:sz w:val="26"/>
          <w:szCs w:val="26"/>
        </w:rPr>
        <w:t>ШЭ оли</w:t>
      </w:r>
      <w:r w:rsidR="00C254B9" w:rsidRPr="00DF3FCA">
        <w:rPr>
          <w:rFonts w:ascii="Times New Roman" w:hAnsi="Times New Roman" w:cs="Times New Roman"/>
          <w:sz w:val="26"/>
          <w:szCs w:val="26"/>
        </w:rPr>
        <w:t>мпиад</w:t>
      </w:r>
      <w:r w:rsidR="006362FA">
        <w:rPr>
          <w:rFonts w:ascii="Times New Roman" w:hAnsi="Times New Roman" w:cs="Times New Roman"/>
          <w:sz w:val="26"/>
          <w:szCs w:val="26"/>
        </w:rPr>
        <w:t>ы</w:t>
      </w:r>
      <w:r w:rsidR="00C254B9" w:rsidRPr="00DF3FCA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14:paraId="535AEA71" w14:textId="6004AB49" w:rsidR="00800034" w:rsidRPr="00DF3FCA" w:rsidRDefault="00800034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1.10. Участники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 w:rsidR="00D54E32" w:rsidRPr="00DF3FCA">
        <w:rPr>
          <w:rFonts w:ascii="Times New Roman" w:hAnsi="Times New Roman" w:cs="Times New Roman"/>
          <w:sz w:val="26"/>
          <w:szCs w:val="26"/>
        </w:rPr>
        <w:t xml:space="preserve">ШЭ </w:t>
      </w:r>
      <w:r w:rsidRPr="00DF3FCA">
        <w:rPr>
          <w:rFonts w:ascii="Times New Roman" w:hAnsi="Times New Roman" w:cs="Times New Roman"/>
          <w:sz w:val="26"/>
          <w:szCs w:val="26"/>
        </w:rPr>
        <w:t>олимпиады.</w:t>
      </w:r>
    </w:p>
    <w:p w14:paraId="61E0D215" w14:textId="7B2D0153" w:rsidR="00800034" w:rsidRPr="00DF3FCA" w:rsidRDefault="00800034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 w:rsidR="0019168A">
        <w:rPr>
          <w:rFonts w:ascii="Times New Roman" w:hAnsi="Times New Roman" w:cs="Times New Roman"/>
          <w:sz w:val="26"/>
          <w:szCs w:val="26"/>
        </w:rPr>
        <w:t>11</w:t>
      </w:r>
      <w:r w:rsidRPr="00DF3FCA">
        <w:rPr>
          <w:rFonts w:ascii="Times New Roman" w:hAnsi="Times New Roman" w:cs="Times New Roman"/>
          <w:sz w:val="26"/>
          <w:szCs w:val="26"/>
        </w:rPr>
        <w:t xml:space="preserve">. Участники с ограниченными возможностями здоровья (далее - ОВЗ) и дети-инвалиды принимают участие в ШЭ олимпиады на общих основаниях. </w:t>
      </w:r>
    </w:p>
    <w:p w14:paraId="08E85217" w14:textId="273201D3" w:rsidR="00800034" w:rsidRPr="00DF3FCA" w:rsidRDefault="00800034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</w:t>
      </w:r>
      <w:r w:rsidR="0019168A">
        <w:rPr>
          <w:rFonts w:ascii="Times New Roman" w:hAnsi="Times New Roman" w:cs="Times New Roman"/>
          <w:sz w:val="26"/>
          <w:szCs w:val="26"/>
        </w:rPr>
        <w:t>12</w:t>
      </w:r>
      <w:r w:rsidRPr="00DF3FCA">
        <w:rPr>
          <w:rFonts w:ascii="Times New Roman" w:hAnsi="Times New Roman" w:cs="Times New Roman"/>
          <w:sz w:val="26"/>
          <w:szCs w:val="26"/>
        </w:rPr>
        <w:t xml:space="preserve">. Участники ШЭ олимпиады с ОВЗ, дети-инвалиды или их родителями (законными представителями) для участия в ШЭ олимпиады при необходимости направляют в оргкомитет заявления о необходимости создания специальных условий (увеличение продолжительности времени выполнения олимпиадных заданий на 1 час, привлечение ассистента (в зависимости от категории заболевания), в том числе сурдопереводчика; размещение в аудитории на 1-ом этаже; увеличение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освещенности (в зависимости от категории заболевания); предоставление олимпиадных заданий в увеличенном виде (в зависимости от категории заболевания); звукоусиление (в зависимости от категории заболевания) и т.д.) и документы, подтверждающие необходимость их создания (заключение психолого-медико-педагогической комиссии, справка об инвалидности) не позднее чем за 10 календарных дней до даты проведения соответствующих </w:t>
      </w:r>
      <w:r w:rsidR="009B404E">
        <w:rPr>
          <w:rFonts w:ascii="Times New Roman" w:hAnsi="Times New Roman" w:cs="Times New Roman"/>
          <w:sz w:val="26"/>
          <w:szCs w:val="26"/>
        </w:rPr>
        <w:t>школьного</w:t>
      </w:r>
      <w:r w:rsidRPr="00DF3FCA">
        <w:rPr>
          <w:rFonts w:ascii="Times New Roman" w:hAnsi="Times New Roman" w:cs="Times New Roman"/>
          <w:sz w:val="26"/>
          <w:szCs w:val="26"/>
        </w:rPr>
        <w:t xml:space="preserve"> этапа олимпиады.</w:t>
      </w:r>
    </w:p>
    <w:p w14:paraId="6DE1EF56" w14:textId="0F747A52" w:rsidR="00800034" w:rsidRPr="00DF3FCA" w:rsidRDefault="00800034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1</w:t>
      </w:r>
      <w:r w:rsidR="0019168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>. Родитель (законный представитель) обучающегося в срок не менее чем за 3 календарных дня до начала ШЭ олимпиады в письменной форме подтверждает ознакомление с Порядком и предоставляет организатору согласие на публикацию результатов по каждому общеобразовательному предмету на своем официальном сайте в сети Интернет.</w:t>
      </w:r>
    </w:p>
    <w:p w14:paraId="16129A80" w14:textId="4ECBBA8C" w:rsidR="00B966BF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1</w:t>
      </w:r>
      <w:r w:rsidR="0019168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B966BF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B966BF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роводится по заданиям, разработанным: </w:t>
      </w:r>
    </w:p>
    <w:p w14:paraId="2E8DB6BB" w14:textId="70EB8322" w:rsidR="00E86EBE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;</w:t>
      </w:r>
    </w:p>
    <w:p w14:paraId="044C3885" w14:textId="59D78717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</w:t>
      </w:r>
      <w:r w:rsidR="000C5B66">
        <w:rPr>
          <w:rFonts w:ascii="Times New Roman" w:hAnsi="Times New Roman" w:cs="Times New Roman"/>
          <w:sz w:val="26"/>
          <w:szCs w:val="26"/>
        </w:rPr>
        <w:t>т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) </w:t>
      </w:r>
      <w:r w:rsidRPr="00DF3FCA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6F21F3" w:rsidRPr="00DF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8CD50C" w14:textId="47ABF3CE" w:rsidR="006F21F3" w:rsidRPr="00DF3FCA" w:rsidRDefault="00D670C2" w:rsidP="00D54E3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1</w:t>
      </w:r>
      <w:r w:rsidR="00870448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6F21F3" w:rsidRPr="00DF3FCA">
        <w:rPr>
          <w:rFonts w:ascii="Times New Roman" w:hAnsi="Times New Roman" w:cs="Times New Roman"/>
          <w:sz w:val="26"/>
          <w:szCs w:val="26"/>
        </w:rPr>
        <w:t xml:space="preserve">Начало ШЭ </w:t>
      </w:r>
      <w:r w:rsidR="00800034" w:rsidRPr="00DF3FCA">
        <w:rPr>
          <w:rFonts w:ascii="Times New Roman" w:hAnsi="Times New Roman" w:cs="Times New Roman"/>
          <w:sz w:val="26"/>
          <w:szCs w:val="26"/>
        </w:rPr>
        <w:t>олимпиады по предметам: русский язык, иностранный язык (английский, немецкий, французский), экология, география, астрономия, литература, история, обществознание, экономика, право, искусство (мировая художественная культура – МХК), физическая культура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="00800034" w:rsidRPr="00DF3FCA">
        <w:rPr>
          <w:rFonts w:ascii="Times New Roman" w:hAnsi="Times New Roman" w:cs="Times New Roman"/>
          <w:sz w:val="26"/>
          <w:szCs w:val="26"/>
        </w:rPr>
        <w:t xml:space="preserve">, 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800034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800034" w:rsidRPr="00DF3FCA">
        <w:rPr>
          <w:rFonts w:ascii="Times New Roman" w:hAnsi="Times New Roman" w:cs="Times New Roman"/>
          <w:sz w:val="26"/>
          <w:szCs w:val="26"/>
        </w:rPr>
        <w:t xml:space="preserve">) </w:t>
      </w:r>
      <w:r w:rsidR="006F21F3" w:rsidRPr="00DF3FCA">
        <w:rPr>
          <w:rFonts w:ascii="Times New Roman" w:hAnsi="Times New Roman" w:cs="Times New Roman"/>
          <w:sz w:val="26"/>
          <w:szCs w:val="26"/>
        </w:rPr>
        <w:t xml:space="preserve">в </w:t>
      </w:r>
      <w:r w:rsidR="006F21F3" w:rsidRPr="00C4794C">
        <w:rPr>
          <w:rFonts w:ascii="Times New Roman" w:hAnsi="Times New Roman" w:cs="Times New Roman"/>
          <w:color w:val="FF0000"/>
          <w:sz w:val="26"/>
          <w:szCs w:val="26"/>
        </w:rPr>
        <w:t xml:space="preserve">10.00 час </w:t>
      </w:r>
      <w:r w:rsidR="006F21F3" w:rsidRPr="00DF3FCA">
        <w:rPr>
          <w:rFonts w:ascii="Times New Roman" w:hAnsi="Times New Roman" w:cs="Times New Roman"/>
          <w:sz w:val="26"/>
          <w:szCs w:val="26"/>
        </w:rPr>
        <w:t>местного времени. Продолжительность по каждому предмету устанавливается в соответствии с требованиями к организации и проведению ШЭ олимпиады</w:t>
      </w:r>
      <w:r w:rsidR="00B966BF"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</w:t>
      </w:r>
      <w:r w:rsidR="006F21F3" w:rsidRPr="00DF3FCA">
        <w:rPr>
          <w:rFonts w:ascii="Times New Roman" w:hAnsi="Times New Roman" w:cs="Times New Roman"/>
          <w:sz w:val="26"/>
          <w:szCs w:val="26"/>
        </w:rPr>
        <w:t>.</w:t>
      </w:r>
    </w:p>
    <w:p w14:paraId="464626FA" w14:textId="3C0B0F7F" w:rsidR="008B4336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1.1</w:t>
      </w:r>
      <w:r w:rsidR="00870448">
        <w:rPr>
          <w:rFonts w:ascii="Times New Roman" w:hAnsi="Times New Roman" w:cs="Times New Roman"/>
          <w:sz w:val="26"/>
          <w:szCs w:val="26"/>
        </w:rPr>
        <w:t>6</w:t>
      </w:r>
      <w:r w:rsidRPr="00DF3FCA">
        <w:rPr>
          <w:rFonts w:ascii="Times New Roman" w:hAnsi="Times New Roman" w:cs="Times New Roman"/>
          <w:sz w:val="26"/>
          <w:szCs w:val="26"/>
        </w:rPr>
        <w:t>. В месте проведения</w:t>
      </w:r>
      <w:r w:rsidR="004439B8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</w:t>
      </w:r>
      <w:r w:rsidR="004439B8" w:rsidRPr="00DF3FCA">
        <w:rPr>
          <w:rFonts w:ascii="Times New Roman" w:hAnsi="Times New Roman" w:cs="Times New Roman"/>
          <w:sz w:val="26"/>
          <w:szCs w:val="26"/>
        </w:rPr>
        <w:t>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, оргкомитета и жюри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соответствующему предмету, аккредитованные общественные наблюдатели, </w:t>
      </w:r>
      <w:r w:rsidR="008B4336" w:rsidRPr="00DF3FCA">
        <w:rPr>
          <w:rFonts w:ascii="Times New Roman" w:hAnsi="Times New Roman" w:cs="Times New Roman"/>
          <w:sz w:val="26"/>
          <w:szCs w:val="26"/>
        </w:rPr>
        <w:t xml:space="preserve">Министерства просвещения Российской Федерации, Рособрнадзора, </w:t>
      </w:r>
      <w:r w:rsidRPr="00DF3FCA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BA747D" w:rsidRPr="00DF3FCA">
        <w:rPr>
          <w:rFonts w:ascii="Times New Roman" w:hAnsi="Times New Roman" w:cs="Times New Roman"/>
          <w:sz w:val="26"/>
          <w:szCs w:val="26"/>
        </w:rPr>
        <w:t xml:space="preserve">Комитета по образованию Псковской области, </w:t>
      </w:r>
      <w:r w:rsidRPr="00DF3FCA"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го учреждения, </w:t>
      </w:r>
      <w:r w:rsidR="00E86EBE" w:rsidRPr="00DF3FCA">
        <w:rPr>
          <w:rFonts w:ascii="Times New Roman" w:hAnsi="Times New Roman" w:cs="Times New Roman"/>
          <w:sz w:val="26"/>
          <w:szCs w:val="26"/>
        </w:rPr>
        <w:t xml:space="preserve">где </w:t>
      </w:r>
      <w:r w:rsidRPr="00DF3FCA">
        <w:rPr>
          <w:rFonts w:ascii="Times New Roman" w:hAnsi="Times New Roman" w:cs="Times New Roman"/>
          <w:sz w:val="26"/>
          <w:szCs w:val="26"/>
        </w:rPr>
        <w:t xml:space="preserve">организовано проведение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медицинские работники, технические специалисты, занятые обслуживанием оборудования, используемого при проведении </w:t>
      </w:r>
      <w:r w:rsidR="004E73EC" w:rsidRPr="00DF3FCA">
        <w:rPr>
          <w:rFonts w:ascii="Times New Roman" w:hAnsi="Times New Roman" w:cs="Times New Roman"/>
          <w:sz w:val="26"/>
          <w:szCs w:val="26"/>
        </w:rPr>
        <w:t>ШЭ</w:t>
      </w:r>
      <w:r w:rsidR="00BA747D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>олимпиады, представители средств массовой информации и представители органов охраны правопорядка</w:t>
      </w:r>
      <w:r w:rsidR="008B4336" w:rsidRPr="00DF3FCA">
        <w:rPr>
          <w:rFonts w:ascii="Times New Roman" w:hAnsi="Times New Roman" w:cs="Times New Roman"/>
          <w:sz w:val="26"/>
          <w:szCs w:val="26"/>
        </w:rPr>
        <w:t>, а также сопровождающие участников лица, определенные в соответствии с установленным организатором ШЭ олимпиады Порядком (далее - сопровождающие лица).</w:t>
      </w:r>
    </w:p>
    <w:p w14:paraId="0C520DF4" w14:textId="39EE098F" w:rsidR="008B4336" w:rsidRPr="00DF3FCA" w:rsidRDefault="008B433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Представители Министерства просвещения Российской Федерации, Рособрнадзора и органов, осуществляющих переданные полномочия, имеют право присутствовать при проведении всех процедур всех этапов олимпиады.</w:t>
      </w:r>
    </w:p>
    <w:p w14:paraId="42EE07E8" w14:textId="38960451" w:rsidR="008B4336" w:rsidRPr="00DF3FCA" w:rsidRDefault="008B433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6362FA">
        <w:rPr>
          <w:rFonts w:ascii="Times New Roman" w:hAnsi="Times New Roman" w:cs="Times New Roman"/>
          <w:sz w:val="26"/>
          <w:szCs w:val="26"/>
        </w:rPr>
        <w:t xml:space="preserve">ШЭ </w:t>
      </w:r>
      <w:r w:rsidRPr="00DF3FCA">
        <w:rPr>
          <w:rFonts w:ascii="Times New Roman" w:hAnsi="Times New Roman" w:cs="Times New Roman"/>
          <w:sz w:val="26"/>
          <w:szCs w:val="26"/>
        </w:rPr>
        <w:t>олимпиады до момента выдачи участникам олимпиадных заданий.</w:t>
      </w:r>
    </w:p>
    <w:p w14:paraId="40B226F3" w14:textId="55A21D47" w:rsidR="008B4336" w:rsidRPr="00DF3FCA" w:rsidRDefault="008B433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</w:t>
      </w:r>
      <w:r w:rsidR="00397499">
        <w:rPr>
          <w:rFonts w:ascii="Times New Roman" w:hAnsi="Times New Roman" w:cs="Times New Roman"/>
          <w:sz w:val="26"/>
          <w:szCs w:val="26"/>
        </w:rPr>
        <w:t>школьного</w:t>
      </w:r>
      <w:r w:rsidRPr="00DF3FCA">
        <w:rPr>
          <w:rFonts w:ascii="Times New Roman" w:hAnsi="Times New Roman" w:cs="Times New Roman"/>
          <w:sz w:val="26"/>
          <w:szCs w:val="26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0D8CFFB0" w14:textId="502335A8" w:rsidR="008B4336" w:rsidRPr="00DF3FCA" w:rsidRDefault="008B433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Во время выполнения участниками олимпиадных заданий общественные наблюдатели занимают места, определенные оргкомитет</w:t>
      </w:r>
      <w:r w:rsidR="006362FA">
        <w:rPr>
          <w:rFonts w:ascii="Times New Roman" w:hAnsi="Times New Roman" w:cs="Times New Roman"/>
          <w:sz w:val="26"/>
          <w:szCs w:val="26"/>
        </w:rPr>
        <w:t>о</w:t>
      </w:r>
      <w:r w:rsidRPr="00DF3FCA">
        <w:rPr>
          <w:rFonts w:ascii="Times New Roman" w:hAnsi="Times New Roman" w:cs="Times New Roman"/>
          <w:sz w:val="26"/>
          <w:szCs w:val="26"/>
        </w:rPr>
        <w:t xml:space="preserve">м </w:t>
      </w:r>
      <w:r w:rsidR="00397499">
        <w:rPr>
          <w:rFonts w:ascii="Times New Roman" w:hAnsi="Times New Roman" w:cs="Times New Roman"/>
          <w:sz w:val="26"/>
          <w:szCs w:val="26"/>
        </w:rPr>
        <w:t>Ш</w:t>
      </w:r>
      <w:r w:rsidRPr="00DF3FCA">
        <w:rPr>
          <w:rFonts w:ascii="Times New Roman" w:hAnsi="Times New Roman" w:cs="Times New Roman"/>
          <w:sz w:val="26"/>
          <w:szCs w:val="26"/>
        </w:rPr>
        <w:t>Э олимпиады.</w:t>
      </w:r>
    </w:p>
    <w:p w14:paraId="447D126F" w14:textId="77777777" w:rsidR="00C254B9" w:rsidRPr="00DF3FCA" w:rsidRDefault="008B4336" w:rsidP="00D54E32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абзацем третьим пункта 27 и пунктом 28 Порядка.</w:t>
      </w:r>
      <w:r w:rsidR="00C254B9" w:rsidRPr="00DF3F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271D553" w14:textId="7ECD642F" w:rsidR="008B4336" w:rsidRPr="00DF3FCA" w:rsidRDefault="002C7D68" w:rsidP="00D54E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3FCA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87044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F3FCA">
        <w:rPr>
          <w:rFonts w:ascii="Times New Roman" w:hAnsi="Times New Roman" w:cs="Times New Roman"/>
          <w:color w:val="000000" w:themeColor="text1"/>
          <w:sz w:val="26"/>
          <w:szCs w:val="26"/>
        </w:rPr>
        <w:t>. 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 (далее – МПМК), создаваемые организатором</w:t>
      </w:r>
      <w:r w:rsidR="00D25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ого и</w:t>
      </w:r>
      <w:r w:rsidRPr="00DF3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этапа олимпиады. МПМК разрабатывают олимпиадные задания для проведения школьного этапа олимпиады </w:t>
      </w:r>
      <w:r w:rsidR="00F803FC" w:rsidRPr="00DF3FCA">
        <w:rPr>
          <w:rFonts w:ascii="Times New Roman" w:hAnsi="Times New Roman" w:cs="Times New Roman"/>
          <w:sz w:val="26"/>
          <w:szCs w:val="26"/>
        </w:rPr>
        <w:t xml:space="preserve">по предметам: русский язык, иностранный язык (английский, немецкий, французский), экология, география, астрономия, литература, история, обществознание, экономика, право, искусство (мировая художественная культура – МХК), физическая культура, </w:t>
      </w:r>
      <w:r w:rsidR="000C5B66">
        <w:rPr>
          <w:rFonts w:ascii="Times New Roman" w:hAnsi="Times New Roman" w:cs="Times New Roman"/>
          <w:sz w:val="26"/>
          <w:szCs w:val="26"/>
        </w:rPr>
        <w:t>труд</w:t>
      </w:r>
      <w:r w:rsidR="00F803FC" w:rsidRPr="00DF3FCA">
        <w:rPr>
          <w:rFonts w:ascii="Times New Roman" w:hAnsi="Times New Roman" w:cs="Times New Roman"/>
          <w:sz w:val="26"/>
          <w:szCs w:val="26"/>
        </w:rPr>
        <w:t xml:space="preserve">, 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F803FC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F803FC" w:rsidRPr="00DF3FCA">
        <w:rPr>
          <w:rFonts w:ascii="Times New Roman" w:hAnsi="Times New Roman" w:cs="Times New Roman"/>
          <w:sz w:val="26"/>
          <w:szCs w:val="26"/>
        </w:rPr>
        <w:t>)</w:t>
      </w:r>
      <w:r w:rsidRPr="00DF3FCA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Центральных предметно – методических комиссий.</w:t>
      </w:r>
    </w:p>
    <w:p w14:paraId="0B7CB658" w14:textId="676C3E03" w:rsidR="00D670C2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2. Организация проведения </w:t>
      </w:r>
      <w:r w:rsidR="004E73EC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</w:p>
    <w:p w14:paraId="508146A0" w14:textId="258ADEBC" w:rsidR="002F7B55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2.1. Организатор </w:t>
      </w:r>
      <w:r w:rsidR="004E73EC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</w:p>
    <w:p w14:paraId="7223E5D6" w14:textId="15595A34" w:rsidR="0024351A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1.1. Формирует оргкомитет</w:t>
      </w:r>
      <w:r w:rsidRPr="00D25138">
        <w:rPr>
          <w:rFonts w:ascii="Times New Roman" w:hAnsi="Times New Roman" w:cs="Times New Roman"/>
          <w:sz w:val="26"/>
          <w:szCs w:val="26"/>
        </w:rPr>
        <w:t>, муниципальные предметно-методические комиссии по каждому общеобразовательному предмету,</w:t>
      </w:r>
      <w:r w:rsidRPr="00DF3FCA">
        <w:rPr>
          <w:rFonts w:ascii="Times New Roman" w:hAnsi="Times New Roman" w:cs="Times New Roman"/>
          <w:sz w:val="26"/>
          <w:szCs w:val="26"/>
        </w:rPr>
        <w:t xml:space="preserve"> жюри, апелляционные комиссии. </w:t>
      </w:r>
    </w:p>
    <w:p w14:paraId="3B6DF27A" w14:textId="58F4EF4B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2. Не позднее чем за 15 календарных дней до начала проведения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утверждает составы оргкомитета, жюри и апелляционной комиссии </w:t>
      </w:r>
      <w:r w:rsidR="00D25138" w:rsidRPr="00DF3FCA">
        <w:rPr>
          <w:rFonts w:ascii="Times New Roman" w:hAnsi="Times New Roman" w:cs="Times New Roman"/>
          <w:sz w:val="26"/>
          <w:szCs w:val="26"/>
        </w:rPr>
        <w:t xml:space="preserve">по предметам: русский язык, иностранный язык (английский, немецкий, французский), экология, география, астрономия, литература, история, обществознание, экономика, право, искусство (мировая художественная культура – МХК), физическая культура, </w:t>
      </w:r>
      <w:r w:rsidR="000C5B66">
        <w:rPr>
          <w:rFonts w:ascii="Times New Roman" w:hAnsi="Times New Roman" w:cs="Times New Roman"/>
          <w:sz w:val="26"/>
          <w:szCs w:val="26"/>
        </w:rPr>
        <w:t>труд</w:t>
      </w:r>
      <w:r w:rsidR="00D25138" w:rsidRPr="00DF3FCA">
        <w:rPr>
          <w:rFonts w:ascii="Times New Roman" w:hAnsi="Times New Roman" w:cs="Times New Roman"/>
          <w:sz w:val="26"/>
          <w:szCs w:val="26"/>
        </w:rPr>
        <w:t xml:space="preserve">, 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D25138" w:rsidRPr="00DF3FCA">
        <w:rPr>
          <w:rFonts w:ascii="Times New Roman" w:hAnsi="Times New Roman" w:cs="Times New Roman"/>
          <w:sz w:val="26"/>
          <w:szCs w:val="26"/>
        </w:rPr>
        <w:t xml:space="preserve"> (</w:t>
      </w:r>
      <w:r w:rsidR="000C5B66">
        <w:rPr>
          <w:rFonts w:ascii="Times New Roman" w:hAnsi="Times New Roman" w:cs="Times New Roman"/>
          <w:sz w:val="26"/>
          <w:szCs w:val="26"/>
        </w:rPr>
        <w:t>ОБЗР</w:t>
      </w:r>
      <w:r w:rsidR="00D25138" w:rsidRPr="00DF3FCA">
        <w:rPr>
          <w:rFonts w:ascii="Times New Roman" w:hAnsi="Times New Roman" w:cs="Times New Roman"/>
          <w:sz w:val="26"/>
          <w:szCs w:val="26"/>
        </w:rPr>
        <w:t>)</w:t>
      </w:r>
      <w:r w:rsidR="00D251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C0E7C" w14:textId="55682544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3. </w:t>
      </w:r>
      <w:r w:rsidR="002C7D68" w:rsidRPr="00DF3FCA">
        <w:rPr>
          <w:rFonts w:ascii="Times New Roman" w:hAnsi="Times New Roman" w:cs="Times New Roman"/>
          <w:sz w:val="26"/>
          <w:szCs w:val="26"/>
        </w:rPr>
        <w:t>Не позднее чем за 15 календарных дней до начала проведения ШЭ олимпиады о</w:t>
      </w:r>
      <w:r w:rsidRPr="00DF3FCA">
        <w:rPr>
          <w:rFonts w:ascii="Times New Roman" w:hAnsi="Times New Roman" w:cs="Times New Roman"/>
          <w:sz w:val="26"/>
          <w:szCs w:val="26"/>
        </w:rPr>
        <w:t xml:space="preserve">пределяет график, расписание и продолжительность проведения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перечень материально-технического оборудования, используемого при ее проведении. </w:t>
      </w:r>
    </w:p>
    <w:p w14:paraId="5449B857" w14:textId="78E84D7C" w:rsidR="002A4228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4. </w:t>
      </w:r>
      <w:bookmarkStart w:id="1" w:name="_Hlk82441638"/>
      <w:r w:rsidR="002A4228" w:rsidRPr="00DF3FCA">
        <w:rPr>
          <w:rFonts w:ascii="Times New Roman" w:hAnsi="Times New Roman" w:cs="Times New Roman"/>
          <w:sz w:val="26"/>
          <w:szCs w:val="26"/>
        </w:rPr>
        <w:t xml:space="preserve">Не позднее чем за 15 календарных дней до начала проведения ШЭ олимпиады </w:t>
      </w:r>
      <w:bookmarkEnd w:id="1"/>
      <w:r w:rsidR="002A4228" w:rsidRPr="00DF3FCA">
        <w:rPr>
          <w:rFonts w:ascii="Times New Roman" w:hAnsi="Times New Roman" w:cs="Times New Roman"/>
          <w:sz w:val="26"/>
          <w:szCs w:val="26"/>
        </w:rPr>
        <w:t xml:space="preserve">определяет порядок доставки олимпиадных заданий, критериев и методик оценивания выполненных олимпиадных работ, процедуру регистрации участников, анализа выполненных работ, их показа, а также рассмотрения апелляций участников. </w:t>
      </w:r>
    </w:p>
    <w:p w14:paraId="77C46E8E" w14:textId="0D2E58EB" w:rsidR="00D670C2" w:rsidRPr="00DF3FCA" w:rsidRDefault="002A422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2.1.5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Не позднее чем за 10 календарных дней до даты начала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письменно информирует руководителей образовательных организаций, расположенных на территории соответствующих муниципальных образований, участник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и их родителей (законных представителей) о сроках и местах проведения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45D230AD" w14:textId="7C62871E" w:rsidR="00D670C2" w:rsidRPr="00DF3FCA" w:rsidRDefault="002A422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6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Обеспечивает хранение </w:t>
      </w:r>
      <w:r w:rsidR="008B4336" w:rsidRPr="00DF3FCA">
        <w:rPr>
          <w:rFonts w:ascii="Times New Roman" w:hAnsi="Times New Roman" w:cs="Times New Roman"/>
          <w:sz w:val="26"/>
          <w:szCs w:val="26"/>
        </w:rPr>
        <w:t>о</w:t>
      </w:r>
      <w:r w:rsidR="00D670C2" w:rsidRPr="00DF3FCA">
        <w:rPr>
          <w:rFonts w:ascii="Times New Roman" w:hAnsi="Times New Roman" w:cs="Times New Roman"/>
          <w:sz w:val="26"/>
          <w:szCs w:val="26"/>
        </w:rPr>
        <w:t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</w:p>
    <w:p w14:paraId="39E79B97" w14:textId="1B4CB046" w:rsidR="002A4228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1.7. Обеспечивает возможность</w:t>
      </w:r>
      <w:r w:rsidR="000650CD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>участия каждого желающего обучающегося</w:t>
      </w:r>
      <w:r w:rsidR="000650CD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FD741C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в том числе создание специальных условий для участник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с ОВЗ и детей-инвалидов, учитывающих состояние их здоровья, особенности психофизического развития</w:t>
      </w:r>
      <w:r w:rsidR="002A4228"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том числе:</w:t>
      </w:r>
    </w:p>
    <w:p w14:paraId="0548D490" w14:textId="5F4A6E8C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беспрепятственный доступ участников в место проведения </w:t>
      </w:r>
      <w:r w:rsidR="00A3082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560F5095" w14:textId="52174C21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сутствие ассистентов - специалистов, оказывающих участникам </w:t>
      </w:r>
      <w:r w:rsidR="00A3082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14:paraId="24934DC8" w14:textId="77777777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пользование на олимпиаде необходимых для выполнения заданий технических средств;</w:t>
      </w:r>
    </w:p>
    <w:p w14:paraId="421BA97A" w14:textId="1F2D1636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влечение при необходимости ассистента-сурдопереводчика (для глухих и слабослышащих участников </w:t>
      </w:r>
      <w:r w:rsidR="00B365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 олимпиады);</w:t>
      </w:r>
    </w:p>
    <w:p w14:paraId="3A419386" w14:textId="3960E17B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пользование звукоусиливающей аппаратуры (для слабослышащих участников </w:t>
      </w:r>
      <w:r w:rsidR="00B365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 олимпиады);</w:t>
      </w:r>
    </w:p>
    <w:p w14:paraId="00C54C3B" w14:textId="77777777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МЭ олимпиады);</w:t>
      </w:r>
    </w:p>
    <w:p w14:paraId="2C0A3107" w14:textId="4854721A" w:rsidR="002A4228" w:rsidRPr="00DF3FCA" w:rsidRDefault="002A4228" w:rsidP="00D54E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копирование олимпиадных заданий в увеличенном размере в день проведения </w:t>
      </w:r>
      <w:r w:rsidR="00B365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 олимпиады в аудитории в присутствии членов оргкомитета соответствующего этапа </w:t>
      </w:r>
      <w:r w:rsidR="00B365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 олимпиады; обеспечение аудиторий для проведения </w:t>
      </w:r>
      <w:r w:rsidR="00B365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 олимпиады увеличительными устройствами; индивидуальное равномерное освещение не менее 300 люкс (для слабовидящих участников </w:t>
      </w:r>
      <w:r w:rsidR="00A105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Ш</w:t>
      </w:r>
      <w:r w:rsidRPr="00DF3F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 олимпиады).</w:t>
      </w:r>
    </w:p>
    <w:p w14:paraId="17E16D10" w14:textId="77777777" w:rsidR="00D670C2" w:rsidRPr="00736FEC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FEC">
        <w:rPr>
          <w:rFonts w:ascii="Times New Roman" w:hAnsi="Times New Roman" w:cs="Times New Roman"/>
          <w:sz w:val="26"/>
          <w:szCs w:val="26"/>
        </w:rPr>
        <w:t xml:space="preserve">2.1.8. Обеспечивает доступ всех образовательных организаций к системе </w:t>
      </w:r>
      <w:r w:rsidRPr="00C4794C">
        <w:rPr>
          <w:rFonts w:ascii="Times New Roman" w:hAnsi="Times New Roman" w:cs="Times New Roman"/>
          <w:color w:val="FF0000"/>
          <w:sz w:val="26"/>
          <w:szCs w:val="26"/>
        </w:rPr>
        <w:t>ФИС ОКО</w:t>
      </w:r>
      <w:r w:rsidRPr="00736F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1CD0A" w14:textId="28027CA9" w:rsidR="00D670C2" w:rsidRPr="00736FEC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FEC">
        <w:rPr>
          <w:rFonts w:ascii="Times New Roman" w:hAnsi="Times New Roman" w:cs="Times New Roman"/>
          <w:sz w:val="26"/>
          <w:szCs w:val="26"/>
        </w:rPr>
        <w:t xml:space="preserve">2.1.9. Обеспечивает работу горячей линии для образовательных организаций по вопросам проведения </w:t>
      </w:r>
      <w:r w:rsidR="00FD741C" w:rsidRPr="00736FEC">
        <w:rPr>
          <w:rFonts w:ascii="Times New Roman" w:hAnsi="Times New Roman" w:cs="Times New Roman"/>
          <w:sz w:val="26"/>
          <w:szCs w:val="26"/>
        </w:rPr>
        <w:t>ШЭ олимпиады</w:t>
      </w:r>
      <w:r w:rsidRPr="00736FEC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образовательных организаций по следующим общеобразовательным предметам: математика, химия, астрономия, информатика, физика, биология. </w:t>
      </w:r>
    </w:p>
    <w:p w14:paraId="31C3C463" w14:textId="709CA3DC" w:rsidR="00D670C2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10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с учетом внесенных изменений. </w:t>
      </w:r>
    </w:p>
    <w:p w14:paraId="39EC96E8" w14:textId="4C0720C8" w:rsidR="002A4228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11. Устанавливает квоту победителей и призер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2A4228" w:rsidRPr="00C4794C">
        <w:rPr>
          <w:rFonts w:ascii="Times New Roman" w:hAnsi="Times New Roman" w:cs="Times New Roman"/>
          <w:color w:val="FF0000"/>
          <w:sz w:val="26"/>
          <w:szCs w:val="26"/>
        </w:rPr>
        <w:t>Участник, набравший максимальное количество баллов, считается победителем ШЭ олимпиады по предмету (1 человек), остальные участники, следующие за ним в рейтинге, считаются призёрами (2 человека), не вошедшие в квоту – участниками. В случае равного количества баллов участников ШЭ олимпиады, занесенных в итоговую таблицу, количество победителей и призеров ШЭ олимпиады может быть увеличено. Решение об увеличении квоты победителей и (или) призеров ШЭ олимпиады принимает организатор ШЭ олимпиады с учетом мнения жюри.</w:t>
      </w:r>
    </w:p>
    <w:p w14:paraId="44660D36" w14:textId="5075D738" w:rsidR="002A4228" w:rsidRPr="00C4794C" w:rsidRDefault="002A4228" w:rsidP="00D54E32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794C">
        <w:rPr>
          <w:rFonts w:ascii="Times New Roman" w:hAnsi="Times New Roman" w:cs="Times New Roman"/>
          <w:color w:val="FF0000"/>
          <w:sz w:val="26"/>
          <w:szCs w:val="26"/>
        </w:rPr>
        <w:t xml:space="preserve">Число победителей и призеров при высоком качестве выполнения работ может возрастать кратно числу классов, но не должно превышать 25% от общего количества участников муниципального этапа олимпиады. При числе участников ШЭ олимпиады менее десяти количество победителей и призеров в случае высокого качества выполнения работы может составлять более 25 % от общего числа участников. </w:t>
      </w:r>
    </w:p>
    <w:p w14:paraId="38B7A07E" w14:textId="1A159CAC" w:rsidR="002A4228" w:rsidRPr="00DF3FCA" w:rsidRDefault="002A422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94C">
        <w:rPr>
          <w:rFonts w:ascii="Times New Roman" w:hAnsi="Times New Roman" w:cs="Times New Roman"/>
          <w:color w:val="FF0000"/>
          <w:sz w:val="26"/>
          <w:szCs w:val="26"/>
        </w:rPr>
        <w:t>В случае низкого качества выполнения олимпиадных работ среди участников статус победителя и призера может не присуждаться</w:t>
      </w:r>
      <w:r w:rsidRPr="00DF3FCA">
        <w:rPr>
          <w:rFonts w:ascii="Times New Roman" w:hAnsi="Times New Roman" w:cs="Times New Roman"/>
          <w:sz w:val="26"/>
          <w:szCs w:val="26"/>
        </w:rPr>
        <w:t>.</w:t>
      </w:r>
    </w:p>
    <w:p w14:paraId="74EB6704" w14:textId="347F34F1" w:rsidR="001C34A0" w:rsidRPr="00DF3FCA" w:rsidRDefault="001C34A0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1.12. </w:t>
      </w:r>
      <w:r w:rsidR="00B966BF" w:rsidRPr="00DF3FCA">
        <w:rPr>
          <w:rFonts w:ascii="Times New Roman" w:hAnsi="Times New Roman" w:cs="Times New Roman"/>
          <w:sz w:val="26"/>
          <w:szCs w:val="26"/>
        </w:rPr>
        <w:t>В срок до 21 дня утверждает итоговые результаты ШЭ олимпиады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</w:t>
      </w:r>
    </w:p>
    <w:p w14:paraId="051EF9D9" w14:textId="2CCFC99A" w:rsidR="00D670C2" w:rsidRPr="00DF3FCA" w:rsidRDefault="00D670C2" w:rsidP="00B966B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2.2. Оргкомитет </w:t>
      </w:r>
      <w:r w:rsidR="00FD741C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</w:p>
    <w:p w14:paraId="484FB22A" w14:textId="0C090AAB" w:rsidR="00950866" w:rsidRPr="00053963" w:rsidRDefault="00220219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963">
        <w:rPr>
          <w:rFonts w:ascii="Times New Roman" w:hAnsi="Times New Roman" w:cs="Times New Roman"/>
          <w:sz w:val="26"/>
          <w:szCs w:val="26"/>
        </w:rPr>
        <w:t xml:space="preserve">Для организации и проведения </w:t>
      </w:r>
      <w:r w:rsidR="00E379C5" w:rsidRPr="00053963">
        <w:rPr>
          <w:rFonts w:ascii="Times New Roman" w:hAnsi="Times New Roman" w:cs="Times New Roman"/>
          <w:sz w:val="26"/>
          <w:szCs w:val="26"/>
        </w:rPr>
        <w:t>ШЭ олимпиады организатор создает организационный комитет (далее – оргкомитет)</w:t>
      </w:r>
      <w:r w:rsidRPr="00053963">
        <w:rPr>
          <w:rFonts w:ascii="Times New Roman" w:hAnsi="Times New Roman" w:cs="Times New Roman"/>
          <w:sz w:val="26"/>
          <w:szCs w:val="26"/>
        </w:rPr>
        <w:t xml:space="preserve"> и утверждает его состав</w:t>
      </w:r>
      <w:r w:rsidR="00E379C5" w:rsidRPr="000539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63A91D" w14:textId="1D47BED3" w:rsidR="00D670C2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963">
        <w:rPr>
          <w:rFonts w:ascii="Times New Roman" w:hAnsi="Times New Roman" w:cs="Times New Roman"/>
          <w:sz w:val="26"/>
          <w:szCs w:val="26"/>
        </w:rPr>
        <w:t xml:space="preserve">2.2.1. </w:t>
      </w:r>
      <w:r w:rsidR="00D670C2" w:rsidRPr="00053963">
        <w:rPr>
          <w:rFonts w:ascii="Times New Roman" w:hAnsi="Times New Roman" w:cs="Times New Roman"/>
          <w:sz w:val="26"/>
          <w:szCs w:val="26"/>
        </w:rPr>
        <w:t xml:space="preserve">Состав оргкомитета </w:t>
      </w:r>
      <w:r w:rsidR="00FD741C" w:rsidRPr="00053963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053963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, педагогических, научно-педагогических работников, а также представителей общественных и иных </w:t>
      </w:r>
      <w:r w:rsidR="00D670C2" w:rsidRPr="00053963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средств массовой информации и утверждается организатором </w:t>
      </w:r>
      <w:r w:rsidR="00FD741C" w:rsidRPr="00053963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053963">
        <w:rPr>
          <w:rFonts w:ascii="Times New Roman" w:hAnsi="Times New Roman" w:cs="Times New Roman"/>
          <w:sz w:val="26"/>
          <w:szCs w:val="26"/>
        </w:rPr>
        <w:t xml:space="preserve">. Число членов оргкомитета </w:t>
      </w:r>
      <w:r w:rsidR="00FD741C" w:rsidRPr="00053963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053963">
        <w:rPr>
          <w:rFonts w:ascii="Times New Roman" w:hAnsi="Times New Roman" w:cs="Times New Roman"/>
          <w:sz w:val="26"/>
          <w:szCs w:val="26"/>
        </w:rPr>
        <w:t xml:space="preserve"> составляет не менее </w:t>
      </w:r>
      <w:r w:rsidR="00A10595">
        <w:rPr>
          <w:rFonts w:ascii="Times New Roman" w:hAnsi="Times New Roman" w:cs="Times New Roman"/>
          <w:sz w:val="26"/>
          <w:szCs w:val="26"/>
        </w:rPr>
        <w:br/>
      </w:r>
      <w:r w:rsidR="00D670C2" w:rsidRPr="00053963">
        <w:rPr>
          <w:rFonts w:ascii="Times New Roman" w:hAnsi="Times New Roman" w:cs="Times New Roman"/>
          <w:sz w:val="26"/>
          <w:szCs w:val="26"/>
        </w:rPr>
        <w:t xml:space="preserve">5 человек. </w:t>
      </w:r>
    </w:p>
    <w:p w14:paraId="5A5B889D" w14:textId="606CFA38" w:rsidR="00D670C2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2.2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требованиями к проведению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, Порядком и действующими на момент проведения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ми требованиями.</w:t>
      </w:r>
    </w:p>
    <w:p w14:paraId="0494C907" w14:textId="1B476704" w:rsidR="00D670C2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2.3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Обеспечивает сбор и хранение заявлений от родителей (законных представителей) обучающихся, заявивших о своем участии в </w:t>
      </w:r>
      <w:r w:rsidR="00A10595">
        <w:rPr>
          <w:rFonts w:ascii="Times New Roman" w:hAnsi="Times New Roman" w:cs="Times New Roman"/>
          <w:sz w:val="26"/>
          <w:szCs w:val="26"/>
        </w:rPr>
        <w:t>ШЭ о</w:t>
      </w:r>
      <w:r w:rsidR="00D670C2"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A10595">
        <w:rPr>
          <w:rFonts w:ascii="Times New Roman" w:hAnsi="Times New Roman" w:cs="Times New Roman"/>
          <w:sz w:val="26"/>
          <w:szCs w:val="26"/>
        </w:rPr>
        <w:t>ы</w:t>
      </w:r>
      <w:r w:rsidR="00D670C2" w:rsidRPr="00DF3FCA">
        <w:rPr>
          <w:rFonts w:ascii="Times New Roman" w:hAnsi="Times New Roman" w:cs="Times New Roman"/>
          <w:sz w:val="26"/>
          <w:szCs w:val="26"/>
        </w:rPr>
        <w:t>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</w:t>
      </w:r>
      <w:r w:rsidR="00E379C5" w:rsidRPr="00DF3FCA">
        <w:rPr>
          <w:rFonts w:ascii="Times New Roman" w:hAnsi="Times New Roman" w:cs="Times New Roman"/>
          <w:sz w:val="26"/>
          <w:szCs w:val="26"/>
        </w:rPr>
        <w:t xml:space="preserve"> заданий (далее – сведений об участниках)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, и передает их организатору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C0DAA1" w14:textId="6A02A165" w:rsidR="006806A3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2.2.4. </w:t>
      </w:r>
      <w:r w:rsidR="006806A3" w:rsidRPr="00DF3FCA">
        <w:rPr>
          <w:rFonts w:ascii="Times New Roman" w:hAnsi="Times New Roman" w:cs="Times New Roman"/>
          <w:sz w:val="26"/>
          <w:szCs w:val="26"/>
        </w:rPr>
        <w:t>Организует не позднее чем за 10 календарных дней до начала соревновательных туров информирование участников ШЭ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F9B425" w14:textId="05B0C1D7" w:rsidR="006806A3" w:rsidRPr="00DF3FCA" w:rsidRDefault="00FD594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2.</w:t>
      </w:r>
      <w:r w:rsidR="00950866" w:rsidRPr="00DF3FCA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6806A3" w:rsidRPr="00DF3FCA">
        <w:rPr>
          <w:rFonts w:ascii="Times New Roman" w:hAnsi="Times New Roman" w:cs="Times New Roman"/>
          <w:sz w:val="26"/>
          <w:szCs w:val="26"/>
        </w:rPr>
        <w:t>Назначает организаторов в</w:t>
      </w:r>
      <w:r w:rsidR="00950866" w:rsidRPr="00DF3FCA">
        <w:rPr>
          <w:rFonts w:ascii="Times New Roman" w:hAnsi="Times New Roman" w:cs="Times New Roman"/>
          <w:sz w:val="26"/>
          <w:szCs w:val="26"/>
        </w:rPr>
        <w:t>/вне</w:t>
      </w:r>
      <w:r w:rsidR="006806A3" w:rsidRPr="00DF3FCA">
        <w:rPr>
          <w:rFonts w:ascii="Times New Roman" w:hAnsi="Times New Roman" w:cs="Times New Roman"/>
          <w:sz w:val="26"/>
          <w:szCs w:val="26"/>
        </w:rPr>
        <w:t xml:space="preserve"> аудитории проведения, и проводит их инструктаж; кодирование (обезличивание) и декодирование олимпиадных работ участников </w:t>
      </w:r>
      <w:r w:rsidR="00AF595F" w:rsidRPr="00DF3FCA">
        <w:rPr>
          <w:rFonts w:ascii="Times New Roman" w:hAnsi="Times New Roman" w:cs="Times New Roman"/>
          <w:sz w:val="26"/>
          <w:szCs w:val="26"/>
        </w:rPr>
        <w:t>ШЭ о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="00AF595F" w:rsidRPr="00DF3FCA">
        <w:rPr>
          <w:rFonts w:ascii="Times New Roman" w:hAnsi="Times New Roman" w:cs="Times New Roman"/>
          <w:sz w:val="26"/>
          <w:szCs w:val="26"/>
        </w:rPr>
        <w:t>, физическая культура, основы безопасности жизнедеятельности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AF595F" w:rsidRPr="00DF3FCA">
        <w:rPr>
          <w:rFonts w:ascii="Times New Roman" w:hAnsi="Times New Roman" w:cs="Times New Roman"/>
          <w:sz w:val="26"/>
          <w:szCs w:val="26"/>
        </w:rPr>
        <w:t>), искусство (мировая художественная культура – МХК)</w:t>
      </w:r>
      <w:r w:rsidR="00950866" w:rsidRPr="00DF3FCA">
        <w:rPr>
          <w:rFonts w:ascii="Times New Roman" w:hAnsi="Times New Roman" w:cs="Times New Roman"/>
          <w:sz w:val="26"/>
          <w:szCs w:val="26"/>
        </w:rPr>
        <w:t>.</w:t>
      </w:r>
    </w:p>
    <w:p w14:paraId="41BDCA3B" w14:textId="74E964B6" w:rsidR="00950866" w:rsidRPr="00053963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963">
        <w:rPr>
          <w:rFonts w:ascii="Times New Roman" w:hAnsi="Times New Roman" w:cs="Times New Roman"/>
          <w:sz w:val="26"/>
          <w:szCs w:val="26"/>
        </w:rPr>
        <w:t>2.2.</w:t>
      </w:r>
      <w:r w:rsidR="00950866" w:rsidRPr="00053963">
        <w:rPr>
          <w:rFonts w:ascii="Times New Roman" w:hAnsi="Times New Roman" w:cs="Times New Roman"/>
          <w:sz w:val="26"/>
          <w:szCs w:val="26"/>
        </w:rPr>
        <w:t>6</w:t>
      </w:r>
      <w:r w:rsidRPr="00053963">
        <w:rPr>
          <w:rFonts w:ascii="Times New Roman" w:hAnsi="Times New Roman" w:cs="Times New Roman"/>
          <w:sz w:val="26"/>
          <w:szCs w:val="26"/>
        </w:rPr>
        <w:t xml:space="preserve">. </w:t>
      </w:r>
      <w:r w:rsidR="00950866" w:rsidRPr="00053963">
        <w:rPr>
          <w:rFonts w:ascii="Times New Roman" w:hAnsi="Times New Roman" w:cs="Times New Roman"/>
          <w:sz w:val="26"/>
          <w:szCs w:val="26"/>
        </w:rPr>
        <w:t>Назначает ответственных за получение и раздачу индивидуальных кодов доступа к технологической платформе «</w:t>
      </w:r>
      <w:proofErr w:type="spellStart"/>
      <w:r w:rsidR="00950866" w:rsidRPr="00053963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950866" w:rsidRPr="00053963">
        <w:rPr>
          <w:rFonts w:ascii="Times New Roman" w:hAnsi="Times New Roman" w:cs="Times New Roman"/>
          <w:sz w:val="26"/>
          <w:szCs w:val="26"/>
        </w:rPr>
        <w:t xml:space="preserve">» участникам ШЭ олимпиады, подавшим свое заявление на участие в оргкомитет ШЭ олимпиады, по следующим общеобразовательным предметам: математика, физика, химия, биология, информатика, астрономия. </w:t>
      </w:r>
    </w:p>
    <w:p w14:paraId="413CC862" w14:textId="294B6213" w:rsidR="008F315C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2.</w:t>
      </w:r>
      <w:r w:rsidR="00B9620D" w:rsidRPr="00DF3FCA">
        <w:rPr>
          <w:rFonts w:ascii="Times New Roman" w:hAnsi="Times New Roman" w:cs="Times New Roman"/>
          <w:sz w:val="26"/>
          <w:szCs w:val="26"/>
        </w:rPr>
        <w:t>7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Несет ответственность за жизнь и здоровье участников во время проведения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E01C4F" w14:textId="70F63EB1" w:rsidR="008F315C" w:rsidRPr="00DF3FCA" w:rsidRDefault="00950866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2.</w:t>
      </w:r>
      <w:r w:rsidR="00B9620D" w:rsidRPr="00DF3FCA">
        <w:rPr>
          <w:rFonts w:ascii="Times New Roman" w:hAnsi="Times New Roman" w:cs="Times New Roman"/>
          <w:sz w:val="26"/>
          <w:szCs w:val="26"/>
        </w:rPr>
        <w:t>8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Оформляет дипломы победителей и призер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670C2"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AB73C4" w14:textId="3E63193F" w:rsidR="002F7B55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2.</w:t>
      </w:r>
      <w:r w:rsidR="00B9620D" w:rsidRPr="00DF3FCA">
        <w:rPr>
          <w:rFonts w:ascii="Times New Roman" w:hAnsi="Times New Roman" w:cs="Times New Roman"/>
          <w:sz w:val="26"/>
          <w:szCs w:val="26"/>
        </w:rPr>
        <w:t>9</w:t>
      </w:r>
      <w:r w:rsidRPr="00DF3FCA">
        <w:rPr>
          <w:rFonts w:ascii="Times New Roman" w:hAnsi="Times New Roman" w:cs="Times New Roman"/>
          <w:sz w:val="26"/>
          <w:szCs w:val="26"/>
        </w:rPr>
        <w:t xml:space="preserve">. Осуществляет информационную поддержку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19E5D" w14:textId="386C57B0" w:rsidR="008F315C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b/>
          <w:sz w:val="26"/>
          <w:szCs w:val="26"/>
        </w:rPr>
        <w:t>3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. Жюри </w:t>
      </w:r>
      <w:r w:rsidR="00FD741C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</w:p>
    <w:p w14:paraId="60B51180" w14:textId="593E3C00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A10595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A10595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 xml:space="preserve">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. Число членов жюри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060DC975" w14:textId="118B9A15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>.1. Принимает для оценивания закодированные (обезличенные) олимпиадные работы участников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>,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59F63836" w14:textId="07B28B06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>.2.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 xml:space="preserve">,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55D75DFC" w14:textId="480FB4B1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>.3. Проводит с участниками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>,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.</w:t>
      </w:r>
    </w:p>
    <w:p w14:paraId="423D7BBE" w14:textId="143669AF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 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 xml:space="preserve">.4. Осуществляет по запросу участника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</w:t>
      </w:r>
      <w:r w:rsidR="000C5B66">
        <w:rPr>
          <w:rFonts w:ascii="Times New Roman" w:hAnsi="Times New Roman" w:cs="Times New Roman"/>
          <w:sz w:val="26"/>
          <w:szCs w:val="26"/>
        </w:rPr>
        <w:t xml:space="preserve">труд, </w:t>
      </w:r>
      <w:r w:rsidRPr="00DF3FCA">
        <w:rPr>
          <w:rFonts w:ascii="Times New Roman" w:hAnsi="Times New Roman" w:cs="Times New Roman"/>
          <w:sz w:val="26"/>
          <w:szCs w:val="26"/>
        </w:rPr>
        <w:t xml:space="preserve">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>,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4BC0F0C7" w14:textId="0A1F5DD7" w:rsidR="008F315C" w:rsidRPr="0024351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51A">
        <w:rPr>
          <w:rFonts w:ascii="Times New Roman" w:hAnsi="Times New Roman" w:cs="Times New Roman"/>
          <w:sz w:val="26"/>
          <w:szCs w:val="26"/>
        </w:rPr>
        <w:t>2.</w:t>
      </w:r>
      <w:r w:rsidR="00AF595F" w:rsidRPr="0024351A">
        <w:rPr>
          <w:rFonts w:ascii="Times New Roman" w:hAnsi="Times New Roman" w:cs="Times New Roman"/>
          <w:sz w:val="26"/>
          <w:szCs w:val="26"/>
        </w:rPr>
        <w:t>3</w:t>
      </w:r>
      <w:r w:rsidRPr="0024351A">
        <w:rPr>
          <w:rFonts w:ascii="Times New Roman" w:hAnsi="Times New Roman" w:cs="Times New Roman"/>
          <w:sz w:val="26"/>
          <w:szCs w:val="26"/>
        </w:rPr>
        <w:t xml:space="preserve">.5. В течение двух календарных дней после публикации результатов </w:t>
      </w:r>
      <w:r w:rsidR="00FD741C" w:rsidRPr="0024351A">
        <w:rPr>
          <w:rFonts w:ascii="Times New Roman" w:hAnsi="Times New Roman" w:cs="Times New Roman"/>
          <w:sz w:val="26"/>
          <w:szCs w:val="26"/>
        </w:rPr>
        <w:t>ШЭ олимпиады</w:t>
      </w:r>
      <w:r w:rsidRPr="0024351A">
        <w:rPr>
          <w:rFonts w:ascii="Times New Roman" w:hAnsi="Times New Roman" w:cs="Times New Roman"/>
          <w:sz w:val="26"/>
          <w:szCs w:val="26"/>
        </w:rPr>
        <w:t xml:space="preserve"> по математика, физика, астрономия, информатика, биология, химия, отвечает на вопросы участников о технических ошибках, связанных с оценкой олимпиадной работы или подсчетом баллов и при необходимости передает их региональному координатору. </w:t>
      </w:r>
    </w:p>
    <w:p w14:paraId="43E1EA72" w14:textId="21B6B447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 xml:space="preserve">.6. Определяет победителей и призер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, занесенных в итоговую таблицу, решение об увеличении квоты победителей и (или) призеров этапа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D14355" w:rsidRPr="00DF3FCA">
        <w:rPr>
          <w:rFonts w:ascii="Times New Roman" w:hAnsi="Times New Roman" w:cs="Times New Roman"/>
          <w:sz w:val="26"/>
          <w:szCs w:val="26"/>
        </w:rPr>
        <w:t xml:space="preserve"> с учетом мнения жюри</w:t>
      </w:r>
      <w:r w:rsidRPr="00DF3FCA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CEBDD52" w14:textId="14CCA9F6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 xml:space="preserve">.7. Направляет организатору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ротокол жюри, подписанный </w:t>
      </w:r>
      <w:r w:rsidR="00DD199D" w:rsidRPr="00DF3FCA">
        <w:rPr>
          <w:rFonts w:ascii="Times New Roman" w:hAnsi="Times New Roman" w:cs="Times New Roman"/>
          <w:sz w:val="26"/>
          <w:szCs w:val="26"/>
        </w:rPr>
        <w:t xml:space="preserve">членами </w:t>
      </w:r>
      <w:r w:rsidRPr="00DF3FCA">
        <w:rPr>
          <w:rFonts w:ascii="Times New Roman" w:hAnsi="Times New Roman" w:cs="Times New Roman"/>
          <w:sz w:val="26"/>
          <w:szCs w:val="26"/>
        </w:rPr>
        <w:t xml:space="preserve">жюри по соответствующему общеобразовательному предмету, с результатами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0F967EB0" w14:textId="5BCAB3BA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 xml:space="preserve">.8. Составляет и направляет организатору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1AA4D710" w14:textId="6B9A2EF3" w:rsidR="002F7B55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3</w:t>
      </w:r>
      <w:r w:rsidRPr="00DF3FCA">
        <w:rPr>
          <w:rFonts w:ascii="Times New Roman" w:hAnsi="Times New Roman" w:cs="Times New Roman"/>
          <w:sz w:val="26"/>
          <w:szCs w:val="26"/>
        </w:rPr>
        <w:t xml:space="preserve">.9. Членам жюри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FD741C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8B63F0" w14:textId="61011D3D" w:rsidR="008F315C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b/>
          <w:sz w:val="26"/>
          <w:szCs w:val="26"/>
        </w:rPr>
        <w:t>4</w:t>
      </w:r>
      <w:r w:rsidRPr="00DF3FCA">
        <w:rPr>
          <w:rFonts w:ascii="Times New Roman" w:hAnsi="Times New Roman" w:cs="Times New Roman"/>
          <w:b/>
          <w:sz w:val="26"/>
          <w:szCs w:val="26"/>
        </w:rPr>
        <w:t>. Апелляционная комиссия</w:t>
      </w:r>
      <w:r w:rsidR="00AF595F" w:rsidRPr="00DF3FCA">
        <w:rPr>
          <w:rFonts w:ascii="Times New Roman" w:hAnsi="Times New Roman" w:cs="Times New Roman"/>
          <w:b/>
          <w:sz w:val="26"/>
          <w:szCs w:val="26"/>
        </w:rPr>
        <w:t xml:space="preserve"> ШЭ олимпиады</w:t>
      </w:r>
    </w:p>
    <w:p w14:paraId="66B10D1F" w14:textId="07AD5A23" w:rsidR="00A10595" w:rsidRPr="00A10595" w:rsidRDefault="00A10595" w:rsidP="00A1059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2" w:name="_Hlk82676891"/>
      <w:r w:rsidRPr="00A105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ав апелляционных комиссий формируется из представителей органов исполнительной власти субъектов Российской Федерации, осуществляющих государственное управление в сфере образования, органов исполнительной власти субъектов Российской Федерации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  <w:r w:rsidRPr="00A10595">
        <w:rPr>
          <w:rFonts w:ascii="Times New Roman" w:hAnsi="Times New Roman" w:cs="Times New Roman"/>
          <w:sz w:val="26"/>
          <w:szCs w:val="26"/>
        </w:rPr>
        <w:t xml:space="preserve"> Количество членов комиссии не менее трех человек. </w:t>
      </w:r>
      <w:r w:rsidRPr="00A105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е руководство работой апелляционной комиссии осуществляется ее председателем.</w:t>
      </w:r>
    </w:p>
    <w:bookmarkEnd w:id="2"/>
    <w:p w14:paraId="19E28512" w14:textId="065DF6E4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>.1. Принимает и рассматривает апелляции участников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</w:t>
      </w:r>
      <w:r w:rsidR="000C5B66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>,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2217BE83" w14:textId="3463460B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03F45932" w14:textId="3B4D260A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3. Информирует участников о принятом решении. </w:t>
      </w:r>
    </w:p>
    <w:p w14:paraId="500E9015" w14:textId="7070F003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59BA42F4" w14:textId="270BF007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5. На заседании апелляционной комиссии рассматривается оценивание только тех заданий, которые указаны в апелляции. </w:t>
      </w:r>
    </w:p>
    <w:p w14:paraId="59A775DD" w14:textId="05B0B83D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6. Для рассмотрения апелляции членам апелляционной комиссии предоставляются проверенные жюри работы участника (в случае выполнения задания, предусматривающего устный ответ, - аудиозаписи устных ответов участников), олимпиадные задания и критерии их оценивания, протоколы оценки. </w:t>
      </w:r>
    </w:p>
    <w:p w14:paraId="0861765B" w14:textId="28AF5790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AF595F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>.</w:t>
      </w:r>
      <w:r w:rsidR="00E07E0E" w:rsidRPr="00DF3FCA">
        <w:rPr>
          <w:rFonts w:ascii="Times New Roman" w:hAnsi="Times New Roman" w:cs="Times New Roman"/>
          <w:sz w:val="26"/>
          <w:szCs w:val="26"/>
        </w:rPr>
        <w:t>7</w:t>
      </w:r>
      <w:r w:rsidRPr="00DF3FCA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является окончательным. </w:t>
      </w:r>
    </w:p>
    <w:p w14:paraId="356341B1" w14:textId="77777777" w:rsidR="002F7B55" w:rsidRPr="00DF3FCA" w:rsidRDefault="002F7B55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063716" w14:textId="67DD0261" w:rsidR="008F315C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>2.</w:t>
      </w:r>
      <w:r w:rsidR="00016D24">
        <w:rPr>
          <w:rFonts w:ascii="Times New Roman" w:hAnsi="Times New Roman" w:cs="Times New Roman"/>
          <w:b/>
          <w:sz w:val="26"/>
          <w:szCs w:val="26"/>
        </w:rPr>
        <w:t>5</w:t>
      </w:r>
      <w:r w:rsidRPr="00DF3FCA">
        <w:rPr>
          <w:rFonts w:ascii="Times New Roman" w:hAnsi="Times New Roman" w:cs="Times New Roman"/>
          <w:b/>
          <w:sz w:val="26"/>
          <w:szCs w:val="26"/>
        </w:rPr>
        <w:t>. Участники</w:t>
      </w:r>
    </w:p>
    <w:p w14:paraId="318BD208" w14:textId="6DA5DAA4" w:rsidR="00393C7D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>.1. В Олимпиаде принимают индивидуальное участие на добровольной основ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том числе обучающиеся 4-х классов по двум общеобразовательным предметам - русскому языку и математике и обучающиеся 5-11 классов - по следующим общеобразовательным предметам: иностранный язык (английский, немецкий, французский</w:t>
      </w:r>
      <w:r w:rsidR="00B904E5" w:rsidRPr="00DF3FCA">
        <w:rPr>
          <w:rFonts w:ascii="Times New Roman" w:hAnsi="Times New Roman" w:cs="Times New Roman"/>
          <w:sz w:val="26"/>
          <w:szCs w:val="26"/>
        </w:rPr>
        <w:t>),</w:t>
      </w:r>
      <w:r w:rsidRPr="00DF3FCA">
        <w:rPr>
          <w:rFonts w:ascii="Times New Roman" w:hAnsi="Times New Roman" w:cs="Times New Roman"/>
          <w:sz w:val="26"/>
          <w:szCs w:val="26"/>
        </w:rPr>
        <w:t xml:space="preserve">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</w:t>
      </w:r>
      <w:r w:rsidR="00DC26E4">
        <w:rPr>
          <w:rFonts w:ascii="Times New Roman" w:hAnsi="Times New Roman" w:cs="Times New Roman"/>
          <w:sz w:val="26"/>
          <w:szCs w:val="26"/>
        </w:rPr>
        <w:t>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</w:t>
      </w:r>
      <w:r w:rsidR="00DC26E4" w:rsidRPr="00DC26E4">
        <w:rPr>
          <w:rFonts w:ascii="Times New Roman" w:hAnsi="Times New Roman" w:cs="Times New Roman"/>
          <w:sz w:val="26"/>
          <w:szCs w:val="26"/>
        </w:rPr>
        <w:t>основы безопасности и защиты Родины (ОБЗР)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7BF90B" w14:textId="4CD20EBA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Участник выполняет по своему выбору </w:t>
      </w:r>
      <w:r w:rsidR="00AF595F" w:rsidRPr="00DF3FCA">
        <w:rPr>
          <w:rFonts w:ascii="Times New Roman" w:hAnsi="Times New Roman" w:cs="Times New Roman"/>
          <w:sz w:val="26"/>
          <w:szCs w:val="26"/>
        </w:rPr>
        <w:t>о</w:t>
      </w:r>
      <w:r w:rsidRPr="00DF3FCA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более старших классов. В случае прохождения участником, выполнявшим задания, разработанные для более старших классов, на следующий этап </w:t>
      </w:r>
      <w:r w:rsidR="00AF595F" w:rsidRPr="00DF3FCA">
        <w:rPr>
          <w:rFonts w:ascii="Times New Roman" w:hAnsi="Times New Roman" w:cs="Times New Roman"/>
          <w:sz w:val="26"/>
          <w:szCs w:val="26"/>
        </w:rPr>
        <w:t>о</w:t>
      </w:r>
      <w:r w:rsidRPr="00DF3FCA">
        <w:rPr>
          <w:rFonts w:ascii="Times New Roman" w:hAnsi="Times New Roman" w:cs="Times New Roman"/>
          <w:sz w:val="26"/>
          <w:szCs w:val="26"/>
        </w:rPr>
        <w:t xml:space="preserve">лимпиады, он на всех последующих этапах выполняет олимпиадные задания, разработанные для класса, который был выбран изначально. </w:t>
      </w:r>
    </w:p>
    <w:p w14:paraId="020E01BA" w14:textId="3E00AB63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2. Участники, осваивающие основные образовательные 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. </w:t>
      </w:r>
    </w:p>
    <w:p w14:paraId="6E64F13E" w14:textId="52A31EE0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3 Участники с ограниченными возможностями здоровья (далее - ОВЗ) и дети-инвалиды принимают участие в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995A75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3187CBF7" w14:textId="13C9B197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4. Список участников определяется на основании заявлений родителей (законных представителей) обучающихся, заявивших о своем желании участвовать в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995A75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A897A0" w14:textId="16CB2C5A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5. Родитель (законный представитель) обучающегося, заявившего о своем участии в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995A75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фициальном сайте </w:t>
      </w:r>
      <w:r w:rsidR="00016D24">
        <w:rPr>
          <w:rFonts w:ascii="Times New Roman" w:hAnsi="Times New Roman" w:cs="Times New Roman"/>
          <w:sz w:val="26"/>
          <w:szCs w:val="26"/>
        </w:rPr>
        <w:t xml:space="preserve"> организатора олимпиады и образовательной организации </w:t>
      </w:r>
      <w:r w:rsidRPr="00DF3FCA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7BCDA73E" w14:textId="51C690C4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6. До начала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представители организатора проводят инструктаж участников, информируют о продолжительности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порядке подачи апелляций о несогласии с выставленными баллами, о случаях удаления с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а также о времени и месте ознакомления с результатами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95F8BA" w14:textId="7DA19F2E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7. Участники должны соблюдать Порядок и требования к проведению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373AD24" w14:textId="79A4EF1E" w:rsidR="008F315C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2.</w:t>
      </w:r>
      <w:r w:rsidR="00016D24">
        <w:rPr>
          <w:rFonts w:ascii="Times New Roman" w:hAnsi="Times New Roman" w:cs="Times New Roman"/>
          <w:sz w:val="26"/>
          <w:szCs w:val="26"/>
        </w:rPr>
        <w:t>5</w:t>
      </w:r>
      <w:r w:rsidRPr="00DF3FCA">
        <w:rPr>
          <w:rFonts w:ascii="Times New Roman" w:hAnsi="Times New Roman" w:cs="Times New Roman"/>
          <w:sz w:val="26"/>
          <w:szCs w:val="26"/>
        </w:rPr>
        <w:t xml:space="preserve">.8. При проведении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Все рабочие места участников должны обеспечивать участникам равные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условия, соответствовать действующим на момент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м правилам и нормам. </w:t>
      </w:r>
    </w:p>
    <w:p w14:paraId="67C63968" w14:textId="3C060491" w:rsidR="008F315C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3. Порядок проведения </w:t>
      </w:r>
      <w:r w:rsidR="00995A75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  <w:r w:rsidR="00AE72B5" w:rsidRPr="00DF3F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67E1C5" w14:textId="164D25D9" w:rsidR="0040230A" w:rsidRDefault="00D670C2" w:rsidP="004023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AE72B5" w:rsidRPr="00DF3FCA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995A75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  <w:r w:rsidR="008A55EA" w:rsidRPr="00DF3FCA">
        <w:rPr>
          <w:rFonts w:ascii="Times New Roman" w:hAnsi="Times New Roman" w:cs="Times New Roman"/>
          <w:b/>
          <w:sz w:val="26"/>
          <w:szCs w:val="26"/>
        </w:rPr>
        <w:t>.</w:t>
      </w:r>
    </w:p>
    <w:p w14:paraId="2BEB56F6" w14:textId="767B4736" w:rsidR="00AE72B5" w:rsidRPr="00DF3FCA" w:rsidRDefault="00AE72B5" w:rsidP="00D54E3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ШЭ олимпиады проводится в </w:t>
      </w:r>
      <w:r w:rsidR="0006142C" w:rsidRPr="00DF3FCA">
        <w:rPr>
          <w:rFonts w:ascii="Times New Roman" w:hAnsi="Times New Roman" w:cs="Times New Roman"/>
          <w:sz w:val="26"/>
          <w:szCs w:val="26"/>
        </w:rPr>
        <w:t>помещениях</w:t>
      </w:r>
      <w:r w:rsidR="00E07E0E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DF3FCA">
        <w:rPr>
          <w:rFonts w:ascii="Times New Roman" w:hAnsi="Times New Roman" w:cs="Times New Roman"/>
          <w:sz w:val="26"/>
          <w:szCs w:val="26"/>
        </w:rPr>
        <w:t>образовательн</w:t>
      </w:r>
      <w:r w:rsidR="00144D97">
        <w:rPr>
          <w:rFonts w:ascii="Times New Roman" w:hAnsi="Times New Roman" w:cs="Times New Roman"/>
          <w:sz w:val="26"/>
          <w:szCs w:val="26"/>
        </w:rPr>
        <w:t>ых</w:t>
      </w:r>
      <w:r w:rsidRPr="00DF3FC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44D97">
        <w:rPr>
          <w:rFonts w:ascii="Times New Roman" w:hAnsi="Times New Roman" w:cs="Times New Roman"/>
          <w:sz w:val="26"/>
          <w:szCs w:val="26"/>
        </w:rPr>
        <w:t>й</w:t>
      </w:r>
      <w:r w:rsidRPr="00DF3FC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09613238" w14:textId="05A5C514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1. </w:t>
      </w:r>
      <w:r w:rsidR="00AE72B5" w:rsidRPr="00DF3FCA">
        <w:rPr>
          <w:rFonts w:ascii="Times New Roman" w:hAnsi="Times New Roman" w:cs="Times New Roman"/>
          <w:sz w:val="26"/>
          <w:szCs w:val="26"/>
        </w:rPr>
        <w:t>К</w:t>
      </w:r>
      <w:r w:rsidR="00AE72B5" w:rsidRPr="00DF3FCA">
        <w:rPr>
          <w:rFonts w:ascii="Times New Roman" w:hAnsi="Times New Roman" w:cs="Times New Roman"/>
          <w:bCs/>
          <w:sz w:val="26"/>
          <w:szCs w:val="26"/>
        </w:rPr>
        <w:t xml:space="preserve">оличество, общая площадь и состояние помещений для проведения ШЭ олимпиады, должны обеспечивать выполнение олимпиадных заданий в условиях, соответствующих требованиям санитарно-эпидемиологическими требований к условиям и организации обучения в образовательных организациях, установленным на момент проведения ШЭ олимпиады. </w:t>
      </w:r>
    </w:p>
    <w:p w14:paraId="70D05586" w14:textId="2B3B95A2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2. На </w:t>
      </w:r>
      <w:r w:rsidR="00AE72B5" w:rsidRPr="00DF3FCA">
        <w:rPr>
          <w:rFonts w:ascii="Times New Roman" w:hAnsi="Times New Roman" w:cs="Times New Roman"/>
          <w:sz w:val="26"/>
          <w:szCs w:val="26"/>
        </w:rPr>
        <w:t xml:space="preserve">месте </w:t>
      </w:r>
      <w:r w:rsidRPr="00DF3FCA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Pr="00B83C6D">
        <w:rPr>
          <w:rFonts w:ascii="Times New Roman" w:hAnsi="Times New Roman" w:cs="Times New Roman"/>
          <w:sz w:val="26"/>
          <w:szCs w:val="26"/>
          <w:highlight w:val="cyan"/>
        </w:rPr>
        <w:t>вправе присутствовать</w:t>
      </w:r>
      <w:r w:rsidR="0040230A">
        <w:rPr>
          <w:rFonts w:ascii="Times New Roman" w:hAnsi="Times New Roman" w:cs="Times New Roman"/>
          <w:sz w:val="26"/>
          <w:szCs w:val="26"/>
        </w:rPr>
        <w:t xml:space="preserve"> разрешенные Порядком лица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6DE4F4" w14:textId="7BB8BF55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3. При наличии повышенной температуры или признаков ОРВИ участники, организаторы, общественные наблюдатели и другие лица, имеющие право находиться на </w:t>
      </w:r>
      <w:r w:rsidR="0006142C" w:rsidRPr="00DF3FCA">
        <w:rPr>
          <w:rFonts w:ascii="Times New Roman" w:hAnsi="Times New Roman" w:cs="Times New Roman"/>
          <w:sz w:val="26"/>
          <w:szCs w:val="26"/>
        </w:rPr>
        <w:t>месте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>, не допускаются</w:t>
      </w:r>
      <w:r w:rsidR="0006142C" w:rsidRPr="00DF3FCA">
        <w:rPr>
          <w:rFonts w:ascii="Times New Roman" w:hAnsi="Times New Roman" w:cs="Times New Roman"/>
          <w:sz w:val="26"/>
          <w:szCs w:val="26"/>
        </w:rPr>
        <w:t xml:space="preserve"> в образовательную организацию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A4A23D" w14:textId="613214AD" w:rsidR="0006142C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1.4.</w:t>
      </w:r>
      <w:r w:rsidR="002F7B55"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06142C" w:rsidRPr="00DF3FCA">
        <w:rPr>
          <w:rFonts w:ascii="Times New Roman" w:hAnsi="Times New Roman" w:cs="Times New Roman"/>
          <w:sz w:val="26"/>
          <w:szCs w:val="26"/>
        </w:rPr>
        <w:t>Во время нахождения</w:t>
      </w:r>
      <w:r w:rsidR="00E07E0E" w:rsidRPr="00DF3FCA">
        <w:rPr>
          <w:rFonts w:ascii="Times New Roman" w:hAnsi="Times New Roman" w:cs="Times New Roman"/>
          <w:sz w:val="26"/>
          <w:szCs w:val="26"/>
        </w:rPr>
        <w:t xml:space="preserve"> на месте проведения ШЭ олимпиады</w:t>
      </w:r>
      <w:r w:rsidR="0006142C" w:rsidRPr="00DF3FCA">
        <w:rPr>
          <w:rFonts w:ascii="Times New Roman" w:hAnsi="Times New Roman" w:cs="Times New Roman"/>
          <w:sz w:val="26"/>
          <w:szCs w:val="26"/>
        </w:rPr>
        <w:t xml:space="preserve"> обязательно наличие и использование средств индивидуальной защиты для участников и разрешенных лиц.</w:t>
      </w:r>
    </w:p>
    <w:p w14:paraId="29F50E14" w14:textId="59500E35" w:rsidR="008A55EA" w:rsidRPr="00DF3FCA" w:rsidRDefault="0006142C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5. </w:t>
      </w:r>
      <w:r w:rsidR="008A55EA" w:rsidRPr="00DF3FCA">
        <w:rPr>
          <w:rFonts w:ascii="Times New Roman" w:hAnsi="Times New Roman" w:cs="Times New Roman"/>
          <w:sz w:val="26"/>
          <w:szCs w:val="26"/>
        </w:rPr>
        <w:t xml:space="preserve">По прибытии </w:t>
      </w:r>
      <w:r w:rsidR="002F7B55" w:rsidRPr="00DF3FCA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, где </w:t>
      </w:r>
      <w:r w:rsidR="008A55EA" w:rsidRPr="00DF3FCA">
        <w:rPr>
          <w:rFonts w:ascii="Times New Roman" w:hAnsi="Times New Roman" w:cs="Times New Roman"/>
          <w:sz w:val="26"/>
          <w:szCs w:val="26"/>
        </w:rPr>
        <w:t>пров</w:t>
      </w:r>
      <w:r w:rsidR="00B60E08" w:rsidRPr="00DF3FCA">
        <w:rPr>
          <w:rFonts w:ascii="Times New Roman" w:hAnsi="Times New Roman" w:cs="Times New Roman"/>
          <w:sz w:val="26"/>
          <w:szCs w:val="26"/>
        </w:rPr>
        <w:t>одится олимпиада</w:t>
      </w:r>
      <w:r w:rsidR="00E07E0E" w:rsidRPr="00DF3FCA">
        <w:rPr>
          <w:rFonts w:ascii="Times New Roman" w:hAnsi="Times New Roman" w:cs="Times New Roman"/>
          <w:sz w:val="26"/>
          <w:szCs w:val="26"/>
        </w:rPr>
        <w:t>,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8A55EA" w:rsidRPr="00DF3FCA">
        <w:rPr>
          <w:rFonts w:ascii="Times New Roman" w:hAnsi="Times New Roman" w:cs="Times New Roman"/>
          <w:sz w:val="26"/>
          <w:szCs w:val="26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</w:t>
      </w:r>
      <w:r w:rsidR="00AF595F" w:rsidRPr="00DF3FCA">
        <w:rPr>
          <w:rFonts w:ascii="Times New Roman" w:hAnsi="Times New Roman" w:cs="Times New Roman"/>
          <w:sz w:val="26"/>
          <w:szCs w:val="26"/>
        </w:rPr>
        <w:t>,</w:t>
      </w:r>
      <w:r w:rsidR="008A55EA" w:rsidRPr="00DF3FCA">
        <w:rPr>
          <w:rFonts w:ascii="Times New Roman" w:hAnsi="Times New Roman" w:cs="Times New Roman"/>
          <w:sz w:val="26"/>
          <w:szCs w:val="26"/>
        </w:rPr>
        <w:t xml:space="preserve"> удостоверяющий личность). </w:t>
      </w:r>
    </w:p>
    <w:p w14:paraId="3929D9E7" w14:textId="034166DF" w:rsidR="008A55EA" w:rsidRPr="00DF3FCA" w:rsidRDefault="0006142C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6. </w:t>
      </w:r>
      <w:r w:rsidR="008A55EA" w:rsidRPr="00DF3FCA">
        <w:rPr>
          <w:rFonts w:ascii="Times New Roman" w:hAnsi="Times New Roman" w:cs="Times New Roman"/>
          <w:sz w:val="26"/>
          <w:szCs w:val="26"/>
        </w:rPr>
        <w:t xml:space="preserve">До входа в место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="008A55EA" w:rsidRPr="00DF3FCA">
        <w:rPr>
          <w:rFonts w:ascii="Times New Roman" w:hAnsi="Times New Roman" w:cs="Times New Roman"/>
          <w:sz w:val="26"/>
          <w:szCs w:val="26"/>
        </w:rPr>
        <w:t xml:space="preserve"> организуется регистрация участников. </w:t>
      </w:r>
    </w:p>
    <w:p w14:paraId="31962904" w14:textId="5DF15BBF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7. До начала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6B142E7A" w14:textId="248162BB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1.8. В аудитории, где проводятся испытания, обеспечивается наличие часов. </w:t>
      </w:r>
    </w:p>
    <w:p w14:paraId="6E60687A" w14:textId="77777777" w:rsidR="0006142C" w:rsidRPr="00DF3FCA" w:rsidRDefault="008A55EA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3.2. Проведение </w:t>
      </w:r>
      <w:r w:rsidR="00995A75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 с использованием технологической платформы «</w:t>
      </w:r>
      <w:proofErr w:type="spellStart"/>
      <w:r w:rsidRPr="00DF3FCA">
        <w:rPr>
          <w:rFonts w:ascii="Times New Roman" w:hAnsi="Times New Roman" w:cs="Times New Roman"/>
          <w:b/>
          <w:sz w:val="26"/>
          <w:szCs w:val="26"/>
        </w:rPr>
        <w:t>Сириус.Курсы</w:t>
      </w:r>
      <w:proofErr w:type="spellEnd"/>
      <w:r w:rsidRPr="00DF3FCA">
        <w:rPr>
          <w:rFonts w:ascii="Times New Roman" w:hAnsi="Times New Roman" w:cs="Times New Roman"/>
          <w:b/>
          <w:sz w:val="26"/>
          <w:szCs w:val="26"/>
        </w:rPr>
        <w:t>»</w:t>
      </w:r>
      <w:r w:rsidR="0006142C" w:rsidRPr="00DF3FCA">
        <w:rPr>
          <w:rFonts w:ascii="Times New Roman" w:hAnsi="Times New Roman" w:cs="Times New Roman"/>
          <w:b/>
          <w:sz w:val="26"/>
          <w:szCs w:val="26"/>
        </w:rPr>
        <w:t>.</w:t>
      </w:r>
    </w:p>
    <w:p w14:paraId="6155F688" w14:textId="53B2DA38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FCA">
        <w:rPr>
          <w:rFonts w:ascii="Times New Roman" w:hAnsi="Times New Roman" w:cs="Times New Roman"/>
          <w:bCs/>
          <w:sz w:val="26"/>
          <w:szCs w:val="26"/>
        </w:rPr>
        <w:t>Оператором технологической платформы «</w:t>
      </w:r>
      <w:proofErr w:type="spellStart"/>
      <w:r w:rsidRPr="00DF3FCA">
        <w:rPr>
          <w:rFonts w:ascii="Times New Roman" w:hAnsi="Times New Roman" w:cs="Times New Roman"/>
          <w:bCs/>
          <w:sz w:val="26"/>
          <w:szCs w:val="26"/>
        </w:rPr>
        <w:t>Сириус.Курсы</w:t>
      </w:r>
      <w:proofErr w:type="spellEnd"/>
      <w:r w:rsidRPr="00DF3FCA">
        <w:rPr>
          <w:rFonts w:ascii="Times New Roman" w:hAnsi="Times New Roman" w:cs="Times New Roman"/>
          <w:bCs/>
          <w:sz w:val="26"/>
          <w:szCs w:val="26"/>
        </w:rPr>
        <w:t>» является Образовательный Фонд «Талант и успех».</w:t>
      </w:r>
      <w:r w:rsidR="00E07E0E" w:rsidRPr="00DF3FCA">
        <w:rPr>
          <w:rFonts w:ascii="Times New Roman" w:hAnsi="Times New Roman" w:cs="Times New Roman"/>
          <w:bCs/>
          <w:sz w:val="26"/>
          <w:szCs w:val="26"/>
        </w:rPr>
        <w:t xml:space="preserve"> Организационно-техническое и</w:t>
      </w:r>
      <w:r w:rsidRPr="00DF3F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7E0E" w:rsidRPr="00DF3FCA">
        <w:rPr>
          <w:rFonts w:ascii="Times New Roman" w:hAnsi="Times New Roman" w:cs="Times New Roman"/>
          <w:bCs/>
          <w:sz w:val="26"/>
          <w:szCs w:val="26"/>
        </w:rPr>
        <w:t>информационное обеспечение ШЭ олимпиады осуществляет государственное бюджетное учреждение дополнительного образования Псковской области «Псковский областной центр образования детей и юношества».</w:t>
      </w:r>
    </w:p>
    <w:p w14:paraId="39DFA35D" w14:textId="7936C853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. </w:t>
      </w:r>
      <w:r w:rsidR="00E07E0E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E07E0E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 онлайн-формате проводится на технологической платформе «</w:t>
      </w:r>
      <w:proofErr w:type="spellStart"/>
      <w:r w:rsidRPr="00DF3FCA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DF3FCA">
        <w:rPr>
          <w:rFonts w:ascii="Times New Roman" w:hAnsi="Times New Roman" w:cs="Times New Roman"/>
          <w:sz w:val="26"/>
          <w:szCs w:val="26"/>
        </w:rPr>
        <w:t xml:space="preserve">» по следующим общеобразовательным предметам: физика, химия, биология, математика, информатика, астрономия, с использованием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апелляций. </w:t>
      </w:r>
    </w:p>
    <w:p w14:paraId="4911C5B4" w14:textId="77777777" w:rsidR="0040230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2. Участники выполняют </w:t>
      </w:r>
      <w:r w:rsidR="00E07E0E" w:rsidRPr="00DF3FCA">
        <w:rPr>
          <w:rFonts w:ascii="Times New Roman" w:hAnsi="Times New Roman" w:cs="Times New Roman"/>
          <w:sz w:val="26"/>
          <w:szCs w:val="26"/>
        </w:rPr>
        <w:t>о</w:t>
      </w:r>
      <w:r w:rsidRPr="00DF3FCA">
        <w:rPr>
          <w:rFonts w:ascii="Times New Roman" w:hAnsi="Times New Roman" w:cs="Times New Roman"/>
          <w:sz w:val="26"/>
          <w:szCs w:val="26"/>
        </w:rPr>
        <w:t xml:space="preserve">лимпиадные задания в тестирующей системе </w:t>
      </w:r>
      <w:proofErr w:type="spellStart"/>
      <w:proofErr w:type="gramStart"/>
      <w:r w:rsidRPr="00DF3FCA">
        <w:rPr>
          <w:rFonts w:ascii="Times New Roman" w:hAnsi="Times New Roman" w:cs="Times New Roman"/>
          <w:sz w:val="26"/>
          <w:szCs w:val="26"/>
        </w:rPr>
        <w:t>uts.sirius</w:t>
      </w:r>
      <w:proofErr w:type="gramEnd"/>
      <w:r w:rsidRPr="00DF3FCA">
        <w:rPr>
          <w:rFonts w:ascii="Times New Roman" w:hAnsi="Times New Roman" w:cs="Times New Roman"/>
          <w:sz w:val="26"/>
          <w:szCs w:val="26"/>
        </w:rPr>
        <w:t>.online</w:t>
      </w:r>
      <w:proofErr w:type="spellEnd"/>
      <w:r w:rsidRPr="00DF3FCA">
        <w:rPr>
          <w:rFonts w:ascii="Times New Roman" w:hAnsi="Times New Roman" w:cs="Times New Roman"/>
          <w:sz w:val="26"/>
          <w:szCs w:val="26"/>
        </w:rPr>
        <w:t xml:space="preserve"> на технологической платформе «</w:t>
      </w:r>
      <w:proofErr w:type="spellStart"/>
      <w:r w:rsidRPr="00DF3FCA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Pr="00DF3FCA">
        <w:rPr>
          <w:rFonts w:ascii="Times New Roman" w:hAnsi="Times New Roman" w:cs="Times New Roman"/>
          <w:sz w:val="26"/>
          <w:szCs w:val="26"/>
        </w:rPr>
        <w:t xml:space="preserve">» с использованием компьютера, ноутбука, планшета или мобильного телефона. </w:t>
      </w:r>
    </w:p>
    <w:p w14:paraId="14D220C0" w14:textId="13FC172D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3. Образовательные организации получают доступ к индивидуальным кодам участников не позднее, чем за 5 календарных дней до даты проведения тура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на странице ФИС ОКО в виде </w:t>
      </w:r>
      <w:proofErr w:type="spellStart"/>
      <w:r w:rsidRPr="00DF3FCA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DF3FCA">
        <w:rPr>
          <w:rFonts w:ascii="Times New Roman" w:hAnsi="Times New Roman" w:cs="Times New Roman"/>
          <w:sz w:val="26"/>
          <w:szCs w:val="26"/>
        </w:rPr>
        <w:t xml:space="preserve">-архива. </w:t>
      </w:r>
    </w:p>
    <w:p w14:paraId="5C3F2836" w14:textId="374F04F4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2.4. Участникам</w:t>
      </w:r>
      <w:r w:rsidR="004874C3">
        <w:rPr>
          <w:rFonts w:ascii="Times New Roman" w:hAnsi="Times New Roman" w:cs="Times New Roman"/>
          <w:sz w:val="26"/>
          <w:szCs w:val="26"/>
        </w:rPr>
        <w:t>,</w:t>
      </w:r>
      <w:r w:rsidRPr="00DF3FCA">
        <w:rPr>
          <w:rFonts w:ascii="Times New Roman" w:hAnsi="Times New Roman" w:cs="Times New Roman"/>
          <w:sz w:val="26"/>
          <w:szCs w:val="26"/>
        </w:rPr>
        <w:t xml:space="preserve"> индивидуальные коды раздаются заблаговременно, на основании заявления от родителей (законных представителей) об участии их ребенка в </w:t>
      </w:r>
      <w:r w:rsidR="006B7586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6B7586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F67DE0" w14:textId="4B6C8CBB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5. Вход участника в тестирующую систему для выполнения олимпиадных заданий, а также для доступа к результатам после заверш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</w:t>
      </w:r>
    </w:p>
    <w:p w14:paraId="7447E78B" w14:textId="77777777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6. Инструкция о порядке доступа в тестирующую систему публикуется на официальном сайте Образовательного центра «Сириус» </w:t>
      </w:r>
      <w:hyperlink r:id="rId7" w:history="1">
        <w:r w:rsidRPr="00DF3FCA">
          <w:rPr>
            <w:rStyle w:val="a3"/>
            <w:rFonts w:ascii="Times New Roman" w:hAnsi="Times New Roman" w:cs="Times New Roman"/>
            <w:sz w:val="26"/>
            <w:szCs w:val="26"/>
          </w:rPr>
          <w:t>https://sochisirius.ru</w:t>
        </w:r>
      </w:hyperlink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8AB25D" w14:textId="77777777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7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 </w:t>
      </w:r>
    </w:p>
    <w:p w14:paraId="34E95ECC" w14:textId="5763473E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8. Доступ к заданиям по каждому предмету предоставляется участникам в течение одного дня, указанного в графике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в период с 8:00 до 20:00 по московскому времени. </w:t>
      </w:r>
    </w:p>
    <w:p w14:paraId="77E676BF" w14:textId="16B0F3DC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9. Участник может приступить к выполнению заданий в любое время, начиная с 8:00. Выполненная работа должна быть сохранена участником в системе до окончания отведенного времени на выполнение, но не позже 20:00. В случае,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 </w:t>
      </w:r>
    </w:p>
    <w:p w14:paraId="5F6677E5" w14:textId="49D14262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4C3">
        <w:rPr>
          <w:rFonts w:ascii="Times New Roman" w:hAnsi="Times New Roman" w:cs="Times New Roman"/>
          <w:sz w:val="26"/>
          <w:szCs w:val="26"/>
        </w:rPr>
        <w:t>3.2.10. Участники выполняют олимпиадные задания, находясь дома или</w:t>
      </w:r>
      <w:r w:rsidR="006B7586" w:rsidRPr="004874C3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Pr="004874C3">
        <w:rPr>
          <w:rFonts w:ascii="Times New Roman" w:hAnsi="Times New Roman" w:cs="Times New Roman"/>
          <w:sz w:val="26"/>
          <w:szCs w:val="26"/>
        </w:rPr>
        <w:t xml:space="preserve">, в зависимости от технических возможностей и решения оргкомитета. Вне зависимости </w:t>
      </w:r>
      <w:r w:rsidRPr="00DF3FCA">
        <w:rPr>
          <w:rFonts w:ascii="Times New Roman" w:hAnsi="Times New Roman" w:cs="Times New Roman"/>
          <w:sz w:val="26"/>
          <w:szCs w:val="26"/>
        </w:rPr>
        <w:t xml:space="preserve">от места участия в </w:t>
      </w:r>
      <w:r w:rsidR="006B7586" w:rsidRPr="00DF3FCA">
        <w:rPr>
          <w:rFonts w:ascii="Times New Roman" w:hAnsi="Times New Roman" w:cs="Times New Roman"/>
          <w:sz w:val="26"/>
          <w:szCs w:val="26"/>
        </w:rPr>
        <w:t>ШЭ о</w:t>
      </w:r>
      <w:r w:rsidRPr="00DF3FCA">
        <w:rPr>
          <w:rFonts w:ascii="Times New Roman" w:hAnsi="Times New Roman" w:cs="Times New Roman"/>
          <w:sz w:val="26"/>
          <w:szCs w:val="26"/>
        </w:rPr>
        <w:t>лимпиад</w:t>
      </w:r>
      <w:r w:rsidR="006B7586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задания выполняются индивидуально и самостоятельно. Запрещается коллективное выполнение олимпиадных заданий, использование посторонней помощи. </w:t>
      </w:r>
    </w:p>
    <w:p w14:paraId="7912656E" w14:textId="075BF756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1. Зада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51CA139D" w14:textId="75C6E176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2. В течение 2 календарных дней после заверш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siriusolymp.ru публикуются текстовые разборы, а также </w:t>
      </w:r>
      <w:proofErr w:type="spellStart"/>
      <w:r w:rsidRPr="00DF3FCA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DF3FCA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 </w:t>
      </w:r>
    </w:p>
    <w:p w14:paraId="505F422E" w14:textId="428910DA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3.2.13. Участники получают доступ к предварительным результатам по коду участника через 7 календарных дней с даты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 соответствии с инструкцией на официальном сайте Образовательного центра «Сириус». </w:t>
      </w:r>
    </w:p>
    <w:p w14:paraId="015F2CBB" w14:textId="3B43C140" w:rsidR="004874C3" w:rsidRPr="004874C3" w:rsidRDefault="008A55EA" w:rsidP="004874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4C3">
        <w:rPr>
          <w:rFonts w:ascii="Times New Roman" w:hAnsi="Times New Roman" w:cs="Times New Roman"/>
          <w:sz w:val="26"/>
          <w:szCs w:val="26"/>
        </w:rPr>
        <w:t xml:space="preserve">3.2.14. Участник, </w:t>
      </w:r>
      <w:r w:rsidR="005815EF" w:rsidRPr="004874C3">
        <w:rPr>
          <w:rFonts w:ascii="Times New Roman" w:hAnsi="Times New Roman" w:cs="Times New Roman"/>
          <w:sz w:val="26"/>
          <w:szCs w:val="26"/>
        </w:rPr>
        <w:t xml:space="preserve">у которого возник вопрос к предварительным результатам олимпиады или </w:t>
      </w:r>
      <w:r w:rsidRPr="004874C3">
        <w:rPr>
          <w:rFonts w:ascii="Times New Roman" w:hAnsi="Times New Roman" w:cs="Times New Roman"/>
          <w:sz w:val="26"/>
          <w:szCs w:val="26"/>
        </w:rPr>
        <w:t xml:space="preserve">несогласный с выставленными баллами, в течение 3 календарных дней со дня публикации предварительных результатов </w:t>
      </w:r>
      <w:r w:rsidR="00995A75" w:rsidRPr="004874C3">
        <w:rPr>
          <w:rFonts w:ascii="Times New Roman" w:hAnsi="Times New Roman" w:cs="Times New Roman"/>
          <w:sz w:val="26"/>
          <w:szCs w:val="26"/>
        </w:rPr>
        <w:t>ШЭ олимпиады</w:t>
      </w:r>
      <w:r w:rsidRPr="004874C3">
        <w:rPr>
          <w:rFonts w:ascii="Times New Roman" w:hAnsi="Times New Roman" w:cs="Times New Roman"/>
          <w:sz w:val="26"/>
          <w:szCs w:val="26"/>
        </w:rPr>
        <w:t xml:space="preserve"> может письменно обратиться к организатор</w:t>
      </w:r>
      <w:r w:rsidR="005815EF" w:rsidRPr="004874C3">
        <w:rPr>
          <w:rFonts w:ascii="Times New Roman" w:hAnsi="Times New Roman" w:cs="Times New Roman"/>
          <w:sz w:val="26"/>
          <w:szCs w:val="26"/>
        </w:rPr>
        <w:t>у</w:t>
      </w:r>
      <w:r w:rsidRPr="004874C3">
        <w:rPr>
          <w:rFonts w:ascii="Times New Roman" w:hAnsi="Times New Roman" w:cs="Times New Roman"/>
          <w:sz w:val="26"/>
          <w:szCs w:val="26"/>
        </w:rPr>
        <w:t xml:space="preserve"> </w:t>
      </w:r>
      <w:r w:rsidR="00995A75" w:rsidRPr="004874C3">
        <w:rPr>
          <w:rFonts w:ascii="Times New Roman" w:hAnsi="Times New Roman" w:cs="Times New Roman"/>
          <w:sz w:val="26"/>
          <w:szCs w:val="26"/>
        </w:rPr>
        <w:t>ШЭ олимпиады</w:t>
      </w:r>
      <w:r w:rsidRPr="004874C3">
        <w:rPr>
          <w:rFonts w:ascii="Times New Roman" w:hAnsi="Times New Roman" w:cs="Times New Roman"/>
          <w:sz w:val="26"/>
          <w:szCs w:val="26"/>
        </w:rPr>
        <w:t xml:space="preserve"> </w:t>
      </w:r>
      <w:r w:rsidR="005815EF" w:rsidRPr="004874C3">
        <w:rPr>
          <w:rFonts w:ascii="Times New Roman" w:hAnsi="Times New Roman" w:cs="Times New Roman"/>
          <w:sz w:val="26"/>
          <w:szCs w:val="26"/>
        </w:rPr>
        <w:t xml:space="preserve">в своей образовательной организации </w:t>
      </w:r>
      <w:r w:rsidRPr="004874C3">
        <w:rPr>
          <w:rFonts w:ascii="Times New Roman" w:hAnsi="Times New Roman" w:cs="Times New Roman"/>
          <w:sz w:val="26"/>
          <w:szCs w:val="26"/>
        </w:rPr>
        <w:t>с вопросом по оценк</w:t>
      </w:r>
      <w:r w:rsidR="005815EF" w:rsidRPr="004874C3">
        <w:rPr>
          <w:rFonts w:ascii="Times New Roman" w:hAnsi="Times New Roman" w:cs="Times New Roman"/>
          <w:sz w:val="26"/>
          <w:szCs w:val="26"/>
        </w:rPr>
        <w:t>е</w:t>
      </w:r>
      <w:r w:rsidRPr="004874C3">
        <w:rPr>
          <w:rFonts w:ascii="Times New Roman" w:hAnsi="Times New Roman" w:cs="Times New Roman"/>
          <w:sz w:val="26"/>
          <w:szCs w:val="26"/>
        </w:rPr>
        <w:t xml:space="preserve"> его работы.</w:t>
      </w:r>
      <w:r w:rsidR="005815EF" w:rsidRPr="004874C3">
        <w:rPr>
          <w:rFonts w:ascii="Times New Roman" w:hAnsi="Times New Roman" w:cs="Times New Roman"/>
          <w:sz w:val="26"/>
          <w:szCs w:val="26"/>
        </w:rPr>
        <w:t xml:space="preserve">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</w:t>
      </w:r>
      <w:r w:rsidR="005815EF" w:rsidRPr="00DF3FCA">
        <w:rPr>
          <w:rFonts w:ascii="Times New Roman" w:hAnsi="Times New Roman" w:cs="Times New Roman"/>
          <w:sz w:val="26"/>
          <w:szCs w:val="26"/>
        </w:rPr>
        <w:t xml:space="preserve">разборы и </w:t>
      </w:r>
      <w:proofErr w:type="spellStart"/>
      <w:r w:rsidR="005815EF" w:rsidRPr="00DF3FCA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="005815EF" w:rsidRPr="00DF3FCA">
        <w:rPr>
          <w:rFonts w:ascii="Times New Roman" w:hAnsi="Times New Roman" w:cs="Times New Roman"/>
          <w:sz w:val="26"/>
          <w:szCs w:val="26"/>
        </w:rPr>
        <w:t xml:space="preserve"> заданий.</w:t>
      </w:r>
    </w:p>
    <w:p w14:paraId="0BECEC10" w14:textId="71ED15DE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5. Организатор передает вопрос участника </w:t>
      </w:r>
      <w:r w:rsidR="005815EF" w:rsidRPr="00DF3FCA">
        <w:rPr>
          <w:rFonts w:ascii="Times New Roman" w:hAnsi="Times New Roman" w:cs="Times New Roman"/>
          <w:sz w:val="26"/>
          <w:szCs w:val="26"/>
        </w:rPr>
        <w:t xml:space="preserve">в </w:t>
      </w:r>
      <w:r w:rsidRPr="00DF3FCA">
        <w:rPr>
          <w:rFonts w:ascii="Times New Roman" w:hAnsi="Times New Roman" w:cs="Times New Roman"/>
          <w:sz w:val="26"/>
          <w:szCs w:val="26"/>
        </w:rPr>
        <w:t xml:space="preserve">жюри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Если жюри определяет, что верный по смыслу ответ не засчитан, организатор, не позднее чем через 3 дня с даты опубликования </w:t>
      </w:r>
      <w:r w:rsidR="005815EF" w:rsidRPr="00DF3FCA">
        <w:rPr>
          <w:rFonts w:ascii="Times New Roman" w:hAnsi="Times New Roman" w:cs="Times New Roman"/>
          <w:sz w:val="26"/>
          <w:szCs w:val="26"/>
        </w:rPr>
        <w:t xml:space="preserve">предварительных </w:t>
      </w:r>
      <w:r w:rsidRPr="00DF3FCA">
        <w:rPr>
          <w:rFonts w:ascii="Times New Roman" w:hAnsi="Times New Roman" w:cs="Times New Roman"/>
          <w:sz w:val="26"/>
          <w:szCs w:val="26"/>
        </w:rPr>
        <w:t>результатов, направляет вопрос участника региональному координатору по электронной почте:</w:t>
      </w:r>
      <w:r w:rsidR="005D3652" w:rsidRPr="00DF3F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3652" w:rsidRPr="00DF3FCA">
        <w:rPr>
          <w:rFonts w:ascii="Times New Roman" w:hAnsi="Times New Roman" w:cs="Times New Roman"/>
          <w:sz w:val="26"/>
          <w:szCs w:val="26"/>
        </w:rPr>
        <w:t xml:space="preserve">geniuscentr@mail.ru </w:t>
      </w:r>
      <w:r w:rsidRPr="00DF3FC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5815EF" w:rsidRPr="00DF3FCA">
        <w:rPr>
          <w:rFonts w:ascii="Times New Roman" w:hAnsi="Times New Roman" w:cs="Times New Roman"/>
          <w:sz w:val="26"/>
          <w:szCs w:val="26"/>
        </w:rPr>
        <w:t>темой</w:t>
      </w:r>
      <w:r w:rsidRPr="00DF3FCA">
        <w:rPr>
          <w:rFonts w:ascii="Times New Roman" w:hAnsi="Times New Roman" w:cs="Times New Roman"/>
          <w:sz w:val="26"/>
          <w:szCs w:val="26"/>
        </w:rPr>
        <w:t xml:space="preserve"> «Апелляция». </w:t>
      </w:r>
    </w:p>
    <w:p w14:paraId="1B28D3A4" w14:textId="77777777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6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084C0C67" w14:textId="77777777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7. 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68848C61" w14:textId="750E71DB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8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0A5196" w14:textId="781948FB" w:rsidR="008A55EA" w:rsidRPr="00DF3FCA" w:rsidRDefault="008A55EA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2.19. </w:t>
      </w:r>
      <w:r w:rsidR="00F3682D" w:rsidRPr="00DF3FCA">
        <w:rPr>
          <w:rFonts w:ascii="Times New Roman" w:hAnsi="Times New Roman" w:cs="Times New Roman"/>
          <w:sz w:val="26"/>
          <w:szCs w:val="26"/>
        </w:rPr>
        <w:t>По истечении 14 календарных дней со дня проведения ШЭ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</w:t>
      </w:r>
    </w:p>
    <w:p w14:paraId="38F5E92E" w14:textId="153CCF17" w:rsidR="00DE38B7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3.3. Проведение </w:t>
      </w:r>
      <w:r w:rsidR="00995A75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 в о</w:t>
      </w:r>
      <w:r w:rsidR="00331609" w:rsidRPr="00DF3FCA">
        <w:rPr>
          <w:rFonts w:ascii="Times New Roman" w:hAnsi="Times New Roman" w:cs="Times New Roman"/>
          <w:b/>
          <w:sz w:val="26"/>
          <w:szCs w:val="26"/>
        </w:rPr>
        <w:t>чном</w:t>
      </w:r>
      <w:r w:rsidRPr="00DF3FCA">
        <w:rPr>
          <w:rFonts w:ascii="Times New Roman" w:hAnsi="Times New Roman" w:cs="Times New Roman"/>
          <w:b/>
          <w:sz w:val="26"/>
          <w:szCs w:val="26"/>
        </w:rPr>
        <w:t xml:space="preserve"> формате.</w:t>
      </w:r>
    </w:p>
    <w:p w14:paraId="4CFF552A" w14:textId="5578ECBB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Олимпиада в </w:t>
      </w:r>
      <w:r w:rsidR="00331609" w:rsidRPr="00DF3FCA">
        <w:rPr>
          <w:rFonts w:ascii="Times New Roman" w:hAnsi="Times New Roman" w:cs="Times New Roman"/>
          <w:sz w:val="26"/>
          <w:szCs w:val="26"/>
        </w:rPr>
        <w:t xml:space="preserve">очном </w:t>
      </w:r>
      <w:r w:rsidRPr="00DF3FCA">
        <w:rPr>
          <w:rFonts w:ascii="Times New Roman" w:hAnsi="Times New Roman" w:cs="Times New Roman"/>
          <w:sz w:val="26"/>
          <w:szCs w:val="26"/>
        </w:rPr>
        <w:t xml:space="preserve">формате проводитс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тория, обществознание, право, </w:t>
      </w:r>
      <w:r w:rsidR="000C5B66">
        <w:rPr>
          <w:rFonts w:ascii="Times New Roman" w:hAnsi="Times New Roman" w:cs="Times New Roman"/>
          <w:sz w:val="26"/>
          <w:szCs w:val="26"/>
        </w:rPr>
        <w:t>труд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физическая культура, 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основы безопасности </w:t>
      </w:r>
      <w:r w:rsidR="000C5B66">
        <w:rPr>
          <w:rFonts w:ascii="Times New Roman" w:hAnsi="Times New Roman" w:cs="Times New Roman"/>
          <w:sz w:val="26"/>
          <w:szCs w:val="26"/>
        </w:rPr>
        <w:t>и защиты Родины</w:t>
      </w:r>
      <w:r w:rsidR="000C5B66" w:rsidRPr="00DF3FCA">
        <w:rPr>
          <w:rFonts w:ascii="Times New Roman" w:hAnsi="Times New Roman" w:cs="Times New Roman"/>
          <w:sz w:val="26"/>
          <w:szCs w:val="26"/>
        </w:rPr>
        <w:t xml:space="preserve"> (ОБ</w:t>
      </w:r>
      <w:r w:rsidR="000C5B66">
        <w:rPr>
          <w:rFonts w:ascii="Times New Roman" w:hAnsi="Times New Roman" w:cs="Times New Roman"/>
          <w:sz w:val="26"/>
          <w:szCs w:val="26"/>
        </w:rPr>
        <w:t>ЗР</w:t>
      </w:r>
      <w:r w:rsidR="000C5B66" w:rsidRPr="00DF3FCA">
        <w:rPr>
          <w:rFonts w:ascii="Times New Roman" w:hAnsi="Times New Roman" w:cs="Times New Roman"/>
          <w:sz w:val="26"/>
          <w:szCs w:val="26"/>
        </w:rPr>
        <w:t>)</w:t>
      </w:r>
      <w:r w:rsidR="000C5B66">
        <w:rPr>
          <w:rFonts w:ascii="Times New Roman" w:hAnsi="Times New Roman" w:cs="Times New Roman"/>
          <w:sz w:val="26"/>
          <w:szCs w:val="26"/>
        </w:rPr>
        <w:t xml:space="preserve">,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</w:p>
    <w:p w14:paraId="7A7302B9" w14:textId="2B085436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. За </w:t>
      </w:r>
      <w:r w:rsidR="009D0C69" w:rsidRPr="00DF3FCA">
        <w:rPr>
          <w:rFonts w:ascii="Times New Roman" w:hAnsi="Times New Roman" w:cs="Times New Roman"/>
          <w:sz w:val="26"/>
          <w:szCs w:val="26"/>
        </w:rPr>
        <w:t>15</w:t>
      </w:r>
      <w:r w:rsidRPr="00DF3FCA">
        <w:rPr>
          <w:rFonts w:ascii="Times New Roman" w:hAnsi="Times New Roman" w:cs="Times New Roman"/>
          <w:sz w:val="26"/>
          <w:szCs w:val="26"/>
        </w:rPr>
        <w:t xml:space="preserve"> минут до начала испытаний представителями организатора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для участников проводиться краткий инструктаж о продолжительности </w:t>
      </w:r>
      <w:r w:rsidR="00995A75" w:rsidRPr="00DF3FCA">
        <w:rPr>
          <w:rFonts w:ascii="Times New Roman" w:hAnsi="Times New Roman" w:cs="Times New Roman"/>
          <w:sz w:val="26"/>
          <w:szCs w:val="26"/>
        </w:rPr>
        <w:lastRenderedPageBreak/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справочных материалах, средствах связи и электронно-вычислительной техники, разрешенных к использованию во время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14:paraId="293C6493" w14:textId="5BAB2215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. </w:t>
      </w:r>
      <w:r w:rsidR="009D0C69" w:rsidRPr="00DF3FCA">
        <w:rPr>
          <w:rFonts w:ascii="Times New Roman" w:hAnsi="Times New Roman" w:cs="Times New Roman"/>
          <w:sz w:val="26"/>
          <w:szCs w:val="26"/>
        </w:rPr>
        <w:t>Рассадка участников в аудиториях осуществляется с учетом санитарных норм и таким образом, чтобы обеспечить самостоятельное выполнение работы</w:t>
      </w:r>
      <w:r w:rsidR="00D20F32" w:rsidRPr="00DF3FCA">
        <w:rPr>
          <w:rFonts w:ascii="Times New Roman" w:hAnsi="Times New Roman" w:cs="Times New Roman"/>
          <w:sz w:val="26"/>
          <w:szCs w:val="26"/>
        </w:rPr>
        <w:t>.</w:t>
      </w:r>
      <w:r w:rsidR="009D0C69" w:rsidRPr="00DF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EB2E80" w14:textId="68878731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. Опоздание участников ее проведения, выход из аудитории участников по уважительной причине не дают им права на продление времени олимпиадного тура. </w:t>
      </w:r>
    </w:p>
    <w:p w14:paraId="3563A8D6" w14:textId="4424EFA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4. Все участники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50E665" w14:textId="5809DFE9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5. До начала работы участники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9A3838F" w14:textId="7777777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6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. </w:t>
      </w:r>
    </w:p>
    <w:p w14:paraId="10FB011C" w14:textId="14F19088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7. Время начала и оконча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фиксируется организатором непосредственно в аудитории на информационном стенде (школьной доске). </w:t>
      </w:r>
    </w:p>
    <w:p w14:paraId="086641E7" w14:textId="6ADE58C8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</w:t>
      </w:r>
    </w:p>
    <w:p w14:paraId="55FAED45" w14:textId="3F5B8CAB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9. Во время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 данному общеобразовательному предмету; покидать аудиторию без разрешения организаторов или членов оргкомитета площадки проведения </w:t>
      </w:r>
      <w:r w:rsidR="00995A75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438685" w14:textId="77777777" w:rsidR="00B02E61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538">
        <w:rPr>
          <w:rFonts w:ascii="Times New Roman" w:hAnsi="Times New Roman" w:cs="Times New Roman"/>
          <w:sz w:val="26"/>
          <w:szCs w:val="26"/>
        </w:rPr>
        <w:t xml:space="preserve">3.3.10. </w:t>
      </w:r>
      <w:r w:rsidR="00B02E61" w:rsidRPr="00E82538">
        <w:rPr>
          <w:rFonts w:ascii="Times New Roman" w:hAnsi="Times New Roman" w:cs="Times New Roman"/>
          <w:sz w:val="26"/>
          <w:szCs w:val="26"/>
        </w:rPr>
        <w:t>В случае нарушения участником Порядка и (или) утвержденных требований к организации и проведению школьного этапа по каждому общеобразовательному предмету, организаторы вправе удалить данного участника из аудитории, составив акт об удалении участника. Участник лишается права дальнейшего участия в олимпиаде по данному предмету в текущем году. Выполненная им работа не проверяется.</w:t>
      </w:r>
      <w:r w:rsidR="00B02E61" w:rsidRPr="00DF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C8ECE" w14:textId="7358F719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1. В случае если факт нарушения становится известен представителям организатора после окончания ШЭ олимпиады, но до утверждения итоговых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>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16191889" w14:textId="38FBD241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1</w:t>
      </w:r>
      <w:r w:rsidR="00B02E61" w:rsidRPr="00DF3FCA">
        <w:rPr>
          <w:rFonts w:ascii="Times New Roman" w:hAnsi="Times New Roman" w:cs="Times New Roman"/>
          <w:sz w:val="26"/>
          <w:szCs w:val="26"/>
        </w:rPr>
        <w:t>2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B02E61" w:rsidRPr="00DF3FCA">
        <w:rPr>
          <w:rFonts w:ascii="Times New Roman" w:hAnsi="Times New Roman" w:cs="Times New Roman"/>
          <w:sz w:val="26"/>
          <w:szCs w:val="26"/>
        </w:rPr>
        <w:t xml:space="preserve">В месте проведения ШЭ олимпиады до момента окончания времени, отведенного на выполнение олимпиадных заданий, участникам запрещается выносить из аудиторий и мест проведения ШЭ олимпиады олимпиадные задания на бумажном и (или) электронном носителях, листы ответов и черновики, копировать олимпиадные задания. </w:t>
      </w:r>
    </w:p>
    <w:p w14:paraId="5BCEF3B2" w14:textId="64C08133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3. </w:t>
      </w:r>
      <w:r w:rsidR="00AA65F6" w:rsidRPr="00DF3FCA">
        <w:rPr>
          <w:rFonts w:ascii="Times New Roman" w:hAnsi="Times New Roman" w:cs="Times New Roman"/>
          <w:sz w:val="26"/>
          <w:szCs w:val="26"/>
        </w:rPr>
        <w:t xml:space="preserve">Во время выполнения олимпиадных заданий участник вправе покинуть аудиторию по уважительной причине. Олимпиадные задания (бланки заданий), черновики и бланки ответов выносить запрещается. </w:t>
      </w:r>
    </w:p>
    <w:p w14:paraId="2D67C8C9" w14:textId="39599C9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4. </w:t>
      </w:r>
      <w:r w:rsidR="00AA65F6" w:rsidRPr="00DF3FCA">
        <w:rPr>
          <w:rFonts w:ascii="Times New Roman" w:hAnsi="Times New Roman" w:cs="Times New Roman"/>
          <w:sz w:val="26"/>
          <w:szCs w:val="26"/>
        </w:rPr>
        <w:t>Участники, досрочно завершившие выполнение олимпиадных заданий, могут сдать их организаторам в аудитории и покинуть место проведения ШЭ олимпиады, не дожидаясь завершения олимпиадного тура</w:t>
      </w:r>
      <w:r w:rsidR="00B02E61" w:rsidRPr="00DF3FCA">
        <w:rPr>
          <w:rFonts w:ascii="Times New Roman" w:hAnsi="Times New Roman" w:cs="Times New Roman"/>
          <w:sz w:val="26"/>
          <w:szCs w:val="26"/>
        </w:rPr>
        <w:t xml:space="preserve"> проведения для выполнения заданий или внесения исправлений в бланки ответов</w:t>
      </w:r>
      <w:r w:rsidR="00AA65F6" w:rsidRPr="00DF3FCA">
        <w:rPr>
          <w:rFonts w:ascii="Times New Roman" w:hAnsi="Times New Roman" w:cs="Times New Roman"/>
          <w:sz w:val="26"/>
          <w:szCs w:val="26"/>
        </w:rPr>
        <w:t>.</w:t>
      </w:r>
      <w:r w:rsidR="00B02E61" w:rsidRPr="00DF3FCA">
        <w:rPr>
          <w:rFonts w:ascii="Times New Roman" w:hAnsi="Times New Roman" w:cs="Times New Roman"/>
          <w:sz w:val="26"/>
          <w:szCs w:val="26"/>
        </w:rPr>
        <w:t xml:space="preserve"> Участники, покинувшие аудиторию, не имеют права вернуться для выполнения заданий или внесения исправлений в ответ.</w:t>
      </w:r>
    </w:p>
    <w:p w14:paraId="018E87B0" w14:textId="17B018CE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5. </w:t>
      </w:r>
      <w:r w:rsidR="00B02E61" w:rsidRPr="00DF3FCA">
        <w:rPr>
          <w:rFonts w:ascii="Times New Roman" w:hAnsi="Times New Roman" w:cs="Times New Roman"/>
          <w:sz w:val="26"/>
          <w:szCs w:val="26"/>
        </w:rPr>
        <w:t>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</w:t>
      </w:r>
    </w:p>
    <w:p w14:paraId="53F8150C" w14:textId="48FFA37E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6. </w:t>
      </w:r>
      <w:r w:rsidR="00B02E61" w:rsidRPr="00DF3FCA">
        <w:rPr>
          <w:rFonts w:ascii="Times New Roman" w:hAnsi="Times New Roman" w:cs="Times New Roman"/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.</w:t>
      </w:r>
    </w:p>
    <w:p w14:paraId="6F4C4A58" w14:textId="66338EDA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7. </w:t>
      </w:r>
      <w:r w:rsidR="00B02E61" w:rsidRPr="00DF3FCA">
        <w:rPr>
          <w:rFonts w:ascii="Times New Roman" w:hAnsi="Times New Roman" w:cs="Times New Roman"/>
          <w:sz w:val="26"/>
          <w:szCs w:val="26"/>
        </w:rPr>
        <w:t>Работы участников не подлежат декодированию до окончания проверки всех работ участников.</w:t>
      </w:r>
    </w:p>
    <w:p w14:paraId="5CCD073B" w14:textId="1847152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18. </w:t>
      </w:r>
      <w:r w:rsidR="00B02E61" w:rsidRPr="00DF3FCA">
        <w:rPr>
          <w:rFonts w:ascii="Times New Roman" w:hAnsi="Times New Roman" w:cs="Times New Roman"/>
          <w:sz w:val="26"/>
          <w:szCs w:val="26"/>
        </w:rPr>
        <w:t>Закодированные работы участников передаются жюри ШЭ олимпиады.</w:t>
      </w:r>
    </w:p>
    <w:p w14:paraId="409B469D" w14:textId="0723CFCE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19</w:t>
      </w:r>
      <w:r w:rsidR="00B02E61" w:rsidRPr="00DF3FCA">
        <w:rPr>
          <w:rFonts w:ascii="Times New Roman" w:hAnsi="Times New Roman" w:cs="Times New Roman"/>
          <w:sz w:val="26"/>
          <w:szCs w:val="26"/>
        </w:rPr>
        <w:t>.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B02E61" w:rsidRPr="00DF3FCA">
        <w:rPr>
          <w:rFonts w:ascii="Times New Roman" w:hAnsi="Times New Roman" w:cs="Times New Roman"/>
          <w:sz w:val="26"/>
          <w:szCs w:val="26"/>
        </w:rPr>
        <w:t>Бланки (листы) ответов участников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не проверяется. Результат участника по данному туру аннулируется.</w:t>
      </w:r>
    </w:p>
    <w:p w14:paraId="4EF14ED1" w14:textId="77777777" w:rsidR="00B02E61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0. </w:t>
      </w:r>
      <w:r w:rsidR="00B02E61" w:rsidRPr="00DF3FCA">
        <w:rPr>
          <w:rFonts w:ascii="Times New Roman" w:hAnsi="Times New Roman" w:cs="Times New Roman"/>
          <w:sz w:val="26"/>
          <w:szCs w:val="26"/>
        </w:rPr>
        <w:t xml:space="preserve">Представители оргкомитета осуществляют обезличивание олимпиадных работ: </w:t>
      </w:r>
    </w:p>
    <w:p w14:paraId="1A698032" w14:textId="77777777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отделяется обложка тетради с информацией об участнике; </w:t>
      </w:r>
    </w:p>
    <w:p w14:paraId="5C67B097" w14:textId="77777777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14:paraId="10EE7410" w14:textId="77777777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шифры вписываются в протокол; </w:t>
      </w:r>
    </w:p>
    <w:p w14:paraId="12FB70F8" w14:textId="4C2C7090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шифры участников не подлежат разглашению до окончания процедуры проверки олимпиадных работ.</w:t>
      </w:r>
    </w:p>
    <w:p w14:paraId="53298A6C" w14:textId="77777777" w:rsidR="00B02E61" w:rsidRPr="00DF3FCA" w:rsidRDefault="00B02E61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>3.3.21. Представители оргкомитета совместно с председателем жюри МЭ олимпиады распределяют все работы среди членов жюри для осуществления проверки. Членам жюри передаются только закодированные работы.</w:t>
      </w:r>
    </w:p>
    <w:p w14:paraId="1D2154F4" w14:textId="7777777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2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ыми предметно-методическими комиссиями. </w:t>
      </w:r>
    </w:p>
    <w:p w14:paraId="22C4C6EB" w14:textId="7777777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3. Жюри не проверяет и не оценивает работы, выполненные на листах, помеченных как черновик. </w:t>
      </w:r>
    </w:p>
    <w:p w14:paraId="720FFAA3" w14:textId="01BD7016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24. Проверк</w:t>
      </w:r>
      <w:r w:rsidR="00993DDF">
        <w:rPr>
          <w:rFonts w:ascii="Times New Roman" w:hAnsi="Times New Roman" w:cs="Times New Roman"/>
          <w:sz w:val="26"/>
          <w:szCs w:val="26"/>
        </w:rPr>
        <w:t>а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ыполненных олимпиадных работ участников проводится не менее чем двумя членами жюри </w:t>
      </w:r>
    </w:p>
    <w:p w14:paraId="6A0F342D" w14:textId="73BF58C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5. </w:t>
      </w:r>
      <w:r w:rsidR="00993DDF" w:rsidRPr="00993DDF">
        <w:rPr>
          <w:rFonts w:ascii="Times New Roman" w:hAnsi="Times New Roman" w:cs="Times New Roman"/>
          <w:sz w:val="26"/>
          <w:szCs w:val="26"/>
        </w:rPr>
        <w:t>В местах работы жюри при наличии документов, подтверждающих их полномочия, могут присутствовать должностные лица Министерства, Рособрнадзора, представители оргкомитета олимпиады, обеспечивающие работу жюри, и технические специалисты, занятые обслуживанием оборудования, используемого при проведении олимпиады, общественные наблюдатели.</w:t>
      </w:r>
    </w:p>
    <w:p w14:paraId="64519104" w14:textId="3E9EB82A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6. После проверки всех выполненных олимпиадных работ участников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14:paraId="28352B29" w14:textId="65F9FC48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7. После проведения процедуры декодирования результаты участников (в виде рейтинговой таблицы) размещаются на информационном стенде на территории Площадки проведения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а также на информационном ресурсе организатора в сети Интернет. </w:t>
      </w:r>
    </w:p>
    <w:p w14:paraId="1AC57C2B" w14:textId="35A9D921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8. Анализ решения олимпиадных заданий проходит в день проведения олимпиадного тура, после его окончания на территории Площадки проведения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Анализ заданий и их решений осуществляют члены жюри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3940E9" w14:textId="7777777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29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07BE278" w14:textId="4FFBA67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0. При анализе заданий и их решений вправе присутствовать участники, члены оргкомитета, общественные наблюдатели, педагоги-наставники, родители (законные представители). </w:t>
      </w:r>
    </w:p>
    <w:p w14:paraId="4BABD56F" w14:textId="042D4CFE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1. После проведения анализа заданий и проверке олимпиадных работ в установленное организатором время, жюри (по запросу участника) проводит показ выполненной им олимпиадной работы. </w:t>
      </w:r>
    </w:p>
    <w:p w14:paraId="1A27D3E0" w14:textId="71D47EF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2. Показ работ осуществляется в сроки, уставленные оргкомитетом, но не позднее, чем семь календарных дней после окончания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F7F5F8" w14:textId="00170074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3. Показ работы осуществляется лично участнику, выполнившему данную работу. Перед показом участник предъявляет членам жюри и оргкомитета документ, </w:t>
      </w: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удостоверяющий его личность (паспорт), либо свидетельство о рождении (для участников, не достигших 14-летнего возраста). </w:t>
      </w:r>
    </w:p>
    <w:p w14:paraId="37A3EA69" w14:textId="7E9B84CE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4. Во время показа олимпиадной работы участнику, присутствие сопровождающих участника лиц не допускается. </w:t>
      </w:r>
    </w:p>
    <w:p w14:paraId="26648448" w14:textId="3429D9B6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5. </w:t>
      </w:r>
      <w:r w:rsidR="008A5A68" w:rsidRPr="00DF3FCA">
        <w:rPr>
          <w:rFonts w:ascii="Times New Roman" w:hAnsi="Times New Roman" w:cs="Times New Roman"/>
          <w:sz w:val="26"/>
          <w:szCs w:val="26"/>
        </w:rPr>
        <w:t>В</w:t>
      </w:r>
      <w:r w:rsidRPr="00DF3FCA">
        <w:rPr>
          <w:rFonts w:ascii="Times New Roman" w:hAnsi="Times New Roman" w:cs="Times New Roman"/>
          <w:sz w:val="26"/>
          <w:szCs w:val="26"/>
        </w:rPr>
        <w:t>о время показа олимпиадн</w:t>
      </w:r>
      <w:r w:rsidR="008A5A68" w:rsidRPr="00DF3FCA">
        <w:rPr>
          <w:rFonts w:ascii="Times New Roman" w:hAnsi="Times New Roman" w:cs="Times New Roman"/>
          <w:sz w:val="26"/>
          <w:szCs w:val="26"/>
        </w:rPr>
        <w:t>ой</w:t>
      </w:r>
      <w:r w:rsidRPr="00DF3FC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A5A68" w:rsidRPr="00DF3FCA">
        <w:rPr>
          <w:rFonts w:ascii="Times New Roman" w:hAnsi="Times New Roman" w:cs="Times New Roman"/>
          <w:sz w:val="26"/>
          <w:szCs w:val="26"/>
        </w:rPr>
        <w:t>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запрещ</w:t>
      </w:r>
      <w:r w:rsidR="008A5A68" w:rsidRPr="00DF3FCA">
        <w:rPr>
          <w:rFonts w:ascii="Times New Roman" w:hAnsi="Times New Roman" w:cs="Times New Roman"/>
          <w:sz w:val="26"/>
          <w:szCs w:val="26"/>
        </w:rPr>
        <w:t>ается</w:t>
      </w:r>
      <w:r w:rsidRPr="00DF3FCA">
        <w:rPr>
          <w:rFonts w:ascii="Times New Roman" w:hAnsi="Times New Roman" w:cs="Times New Roman"/>
          <w:sz w:val="26"/>
          <w:szCs w:val="26"/>
        </w:rPr>
        <w:t xml:space="preserve"> выносить </w:t>
      </w:r>
      <w:r w:rsidR="008A5A68" w:rsidRPr="00DF3FCA">
        <w:rPr>
          <w:rFonts w:ascii="Times New Roman" w:hAnsi="Times New Roman" w:cs="Times New Roman"/>
          <w:sz w:val="26"/>
          <w:szCs w:val="26"/>
        </w:rPr>
        <w:t xml:space="preserve">ее </w:t>
      </w:r>
      <w:r w:rsidRPr="00DF3FCA">
        <w:rPr>
          <w:rFonts w:ascii="Times New Roman" w:hAnsi="Times New Roman" w:cs="Times New Roman"/>
          <w:sz w:val="26"/>
          <w:szCs w:val="26"/>
        </w:rPr>
        <w:t xml:space="preserve">из аудитории, выполнять её фото- и видеофиксацию, делать на олимпиадной работе какие-либо пометки. </w:t>
      </w:r>
    </w:p>
    <w:p w14:paraId="7933723A" w14:textId="77777777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6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4027A24" w14:textId="5EDBF07F" w:rsidR="008A5A68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3.37. </w:t>
      </w:r>
      <w:r w:rsidR="008A5A68" w:rsidRPr="00DF3FCA">
        <w:rPr>
          <w:rFonts w:ascii="Times New Roman" w:hAnsi="Times New Roman" w:cs="Times New Roman"/>
          <w:sz w:val="26"/>
          <w:szCs w:val="26"/>
        </w:rPr>
        <w:t xml:space="preserve">В целях обеспечения права на объективное оценивание работы участники вправе подать в письменной форме апелляцию о несогласии с выставленными баллами в апелляционную комиссию ШЭ олимпиады в течение 1 дня, следующего за процедурой показа олимпиадных работ. </w:t>
      </w:r>
    </w:p>
    <w:p w14:paraId="030B1D64" w14:textId="330D0BF8" w:rsidR="008A5A68" w:rsidRPr="00DF3FCA" w:rsidRDefault="008A5A6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38. Заявление на апелляцию работы подается лично участником в оргкомитет на имя председателя апелляционной комиссии в письменной форме по установленному организатором образц</w:t>
      </w:r>
      <w:r w:rsidRPr="00B576BF">
        <w:rPr>
          <w:rFonts w:ascii="Times New Roman" w:hAnsi="Times New Roman" w:cs="Times New Roman"/>
          <w:sz w:val="26"/>
          <w:szCs w:val="26"/>
        </w:rPr>
        <w:t>у.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732E76" w14:textId="395DC898" w:rsidR="008A5A68" w:rsidRPr="00DF3FCA" w:rsidRDefault="008A5A6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39. Рассмотрение апелляции проводится в течение 3 дней с момента подачи заявления в присутствии участника. 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49CA5A5B" w14:textId="588FC0EB" w:rsidR="008A5A68" w:rsidRPr="00DF3FCA" w:rsidRDefault="008A5A68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</w:t>
      </w:r>
      <w:r w:rsidR="00806B0D" w:rsidRPr="00DF3FCA">
        <w:rPr>
          <w:rFonts w:ascii="Times New Roman" w:hAnsi="Times New Roman" w:cs="Times New Roman"/>
          <w:sz w:val="26"/>
          <w:szCs w:val="26"/>
        </w:rPr>
        <w:t xml:space="preserve">40. </w:t>
      </w:r>
      <w:r w:rsidRPr="00DF3FCA">
        <w:rPr>
          <w:rFonts w:ascii="Times New Roman" w:hAnsi="Times New Roman" w:cs="Times New Roman"/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57836AE5" w14:textId="6936067E" w:rsidR="00DE38B7" w:rsidRPr="00DF3FCA" w:rsidRDefault="00D670C2" w:rsidP="00B576B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</w:t>
      </w:r>
      <w:r w:rsidR="00806B0D" w:rsidRPr="00DF3FCA">
        <w:rPr>
          <w:rFonts w:ascii="Times New Roman" w:hAnsi="Times New Roman" w:cs="Times New Roman"/>
          <w:sz w:val="26"/>
          <w:szCs w:val="26"/>
        </w:rPr>
        <w:t>1</w:t>
      </w:r>
      <w:r w:rsidRPr="00DF3FCA">
        <w:rPr>
          <w:rFonts w:ascii="Times New Roman" w:hAnsi="Times New Roman" w:cs="Times New Roman"/>
          <w:sz w:val="26"/>
          <w:szCs w:val="26"/>
        </w:rPr>
        <w:t>. При рассмотрении апелляции могут присутствовать</w:t>
      </w:r>
      <w:r w:rsidR="005C62F3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82679877"/>
      <w:r w:rsidR="00B576BF" w:rsidRPr="00B576BF">
        <w:rPr>
          <w:rFonts w:ascii="Times New Roman" w:hAnsi="Times New Roman" w:cs="Times New Roman"/>
          <w:sz w:val="26"/>
          <w:szCs w:val="26"/>
        </w:rPr>
        <w:t xml:space="preserve">общественные наблюдатели, сопровождающие лица, должностные лица Министерства, Рособрнадзора, Комитета по образованию Псковской области, органов местного самоуправления муниципальных районов и городских округов Псковской области, осуществляющих полномочия в сфере образования. </w:t>
      </w:r>
      <w:bookmarkEnd w:id="3"/>
      <w:r w:rsidRPr="00DF3FCA">
        <w:rPr>
          <w:rFonts w:ascii="Times New Roman" w:hAnsi="Times New Roman" w:cs="Times New Roman"/>
          <w:sz w:val="26"/>
          <w:szCs w:val="26"/>
        </w:rPr>
        <w:t xml:space="preserve"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DB4A53" w14:textId="78B64599" w:rsidR="00806B0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</w:t>
      </w:r>
      <w:r w:rsidR="00806B0D" w:rsidRPr="00DF3FCA">
        <w:rPr>
          <w:rFonts w:ascii="Times New Roman" w:hAnsi="Times New Roman" w:cs="Times New Roman"/>
          <w:sz w:val="26"/>
          <w:szCs w:val="26"/>
        </w:rPr>
        <w:t>2</w:t>
      </w:r>
      <w:r w:rsidRPr="00DF3FCA">
        <w:rPr>
          <w:rFonts w:ascii="Times New Roman" w:hAnsi="Times New Roman" w:cs="Times New Roman"/>
          <w:sz w:val="26"/>
          <w:szCs w:val="26"/>
        </w:rPr>
        <w:t>.</w:t>
      </w:r>
      <w:r w:rsidR="00806B0D" w:rsidRPr="00DF3FCA">
        <w:rPr>
          <w:rFonts w:ascii="Times New Roman" w:hAnsi="Times New Roman" w:cs="Times New Roman"/>
          <w:sz w:val="26"/>
          <w:szCs w:val="26"/>
        </w:rPr>
        <w:t xml:space="preserve"> На заседании апелляционной комиссии рассматривается оценивание только тех заданий, которые указаны в заявлении участника.</w:t>
      </w:r>
    </w:p>
    <w:p w14:paraId="21BF228D" w14:textId="20256EC0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3. Рассмотрение апелляции фиксируется на видео.</w:t>
      </w:r>
    </w:p>
    <w:p w14:paraId="3AE6B3CD" w14:textId="15A413FE" w:rsidR="00806B0D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</w:t>
      </w:r>
      <w:r w:rsidR="00806B0D" w:rsidRPr="00DF3FCA">
        <w:rPr>
          <w:rFonts w:ascii="Times New Roman" w:hAnsi="Times New Roman" w:cs="Times New Roman"/>
          <w:sz w:val="26"/>
          <w:szCs w:val="26"/>
        </w:rPr>
        <w:t>4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  <w:r w:rsidR="00806B0D" w:rsidRPr="00DF3FCA">
        <w:rPr>
          <w:rFonts w:ascii="Times New Roman" w:hAnsi="Times New Roman" w:cs="Times New Roman"/>
          <w:sz w:val="26"/>
          <w:szCs w:val="26"/>
        </w:rPr>
        <w:t>Время на рассмотрение одной апелляции устанавливается председателем апелляционный комиссии.</w:t>
      </w:r>
    </w:p>
    <w:p w14:paraId="3F8C84C8" w14:textId="521E7CA7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5. Апелляционная комиссия может принять следующие решения:</w:t>
      </w:r>
    </w:p>
    <w:p w14:paraId="0CCEC72C" w14:textId="77777777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 отклонить апелляцию, сохранив количество баллов;</w:t>
      </w:r>
    </w:p>
    <w:p w14:paraId="73BBA6A4" w14:textId="77777777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lastRenderedPageBreak/>
        <w:t xml:space="preserve"> удовлетворить апелляцию с понижением количества баллов;</w:t>
      </w:r>
    </w:p>
    <w:p w14:paraId="00F4E29C" w14:textId="77777777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 удовлетворить апелляцию с повышением количества баллов. </w:t>
      </w:r>
    </w:p>
    <w:p w14:paraId="4DA6260E" w14:textId="1A7DBC49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6. 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</w:t>
      </w:r>
    </w:p>
    <w:p w14:paraId="7A0EC771" w14:textId="59185FF7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7. Решение апелляционной комиссии является окончательным и оформляется протоколом.</w:t>
      </w:r>
    </w:p>
    <w:p w14:paraId="240635FC" w14:textId="357EDC48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8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14:paraId="1D51C8CF" w14:textId="41A5FF72" w:rsidR="00806B0D" w:rsidRPr="00DF3FCA" w:rsidRDefault="00806B0D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>3.3.49. Апелляционная комиссия по итогам проведения апелляции информирует о принятом решении участника, просившего о рассмотрении апелляции без его участия, по телефону или адресу электронной почты, указанной при регистрации.</w:t>
      </w:r>
    </w:p>
    <w:p w14:paraId="4740EB9C" w14:textId="427B3D18" w:rsidR="00DE38B7" w:rsidRPr="00DF3FCA" w:rsidRDefault="00D670C2" w:rsidP="00D54E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FCA">
        <w:rPr>
          <w:rFonts w:ascii="Times New Roman" w:hAnsi="Times New Roman" w:cs="Times New Roman"/>
          <w:b/>
          <w:sz w:val="26"/>
          <w:szCs w:val="26"/>
        </w:rPr>
        <w:t xml:space="preserve">3.4. Подведение итогов </w:t>
      </w:r>
      <w:r w:rsidR="009F7C0D" w:rsidRPr="00DF3FCA">
        <w:rPr>
          <w:rFonts w:ascii="Times New Roman" w:hAnsi="Times New Roman" w:cs="Times New Roman"/>
          <w:b/>
          <w:sz w:val="26"/>
          <w:szCs w:val="26"/>
        </w:rPr>
        <w:t>ШЭ олимпиады</w:t>
      </w:r>
    </w:p>
    <w:p w14:paraId="209B95FE" w14:textId="04C05048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4.1. Итоги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отражаются в итоговом протоколе, подписанном </w:t>
      </w:r>
      <w:r w:rsidR="00806B0D" w:rsidRPr="00DF3FCA">
        <w:rPr>
          <w:rFonts w:ascii="Times New Roman" w:hAnsi="Times New Roman" w:cs="Times New Roman"/>
          <w:sz w:val="26"/>
          <w:szCs w:val="26"/>
        </w:rPr>
        <w:t xml:space="preserve">членами </w:t>
      </w:r>
      <w:r w:rsidRPr="00DF3FCA">
        <w:rPr>
          <w:rFonts w:ascii="Times New Roman" w:hAnsi="Times New Roman" w:cs="Times New Roman"/>
          <w:sz w:val="26"/>
          <w:szCs w:val="26"/>
        </w:rPr>
        <w:t xml:space="preserve">жюри, с выстроенным рейтингом, определением статуса участника (победитель, призёр, участник). </w:t>
      </w:r>
    </w:p>
    <w:p w14:paraId="403D52AF" w14:textId="47BF393C" w:rsidR="00E82538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4.2. Итоговые протоколы размещаются на информационном стенде </w:t>
      </w:r>
      <w:r w:rsidR="00806B0D" w:rsidRPr="00DF3FCA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а также на </w:t>
      </w:r>
      <w:r w:rsidR="00E82538">
        <w:rPr>
          <w:rFonts w:ascii="Times New Roman" w:hAnsi="Times New Roman" w:cs="Times New Roman"/>
          <w:sz w:val="26"/>
          <w:szCs w:val="26"/>
        </w:rPr>
        <w:t>официальном сайте организатора олимпиады и образовательной организации.</w:t>
      </w:r>
    </w:p>
    <w:p w14:paraId="29255ADF" w14:textId="2B202982" w:rsidR="00DE38B7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4.3. Организатор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утверждает итоги проведения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BD9A2" w14:textId="2BAABB19" w:rsidR="00077C7F" w:rsidRPr="00DF3FCA" w:rsidRDefault="00D670C2" w:rsidP="00D54E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3FCA">
        <w:rPr>
          <w:rFonts w:ascii="Times New Roman" w:hAnsi="Times New Roman" w:cs="Times New Roman"/>
          <w:sz w:val="26"/>
          <w:szCs w:val="26"/>
        </w:rPr>
        <w:t xml:space="preserve">3.4.4. </w:t>
      </w:r>
      <w:r w:rsidR="00D54E32" w:rsidRPr="00DF3FCA">
        <w:rPr>
          <w:rFonts w:ascii="Times New Roman" w:hAnsi="Times New Roman" w:cs="Times New Roman"/>
          <w:sz w:val="26"/>
          <w:szCs w:val="26"/>
        </w:rPr>
        <w:t>Образовательные организации обеспечивают торжественное подв</w:t>
      </w:r>
      <w:r w:rsidRPr="00DF3FCA">
        <w:rPr>
          <w:rFonts w:ascii="Times New Roman" w:hAnsi="Times New Roman" w:cs="Times New Roman"/>
          <w:sz w:val="26"/>
          <w:szCs w:val="26"/>
        </w:rPr>
        <w:t xml:space="preserve">едение итогов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 </w:t>
      </w:r>
      <w:r w:rsidR="00D54E32" w:rsidRPr="00DF3FCA">
        <w:rPr>
          <w:rFonts w:ascii="Times New Roman" w:hAnsi="Times New Roman" w:cs="Times New Roman"/>
          <w:sz w:val="26"/>
          <w:szCs w:val="26"/>
        </w:rPr>
        <w:t xml:space="preserve">и </w:t>
      </w:r>
      <w:r w:rsidRPr="00DF3FCA">
        <w:rPr>
          <w:rFonts w:ascii="Times New Roman" w:hAnsi="Times New Roman" w:cs="Times New Roman"/>
          <w:sz w:val="26"/>
          <w:szCs w:val="26"/>
        </w:rPr>
        <w:t>награждени</w:t>
      </w:r>
      <w:r w:rsidR="00D54E32" w:rsidRPr="00DF3FCA">
        <w:rPr>
          <w:rFonts w:ascii="Times New Roman" w:hAnsi="Times New Roman" w:cs="Times New Roman"/>
          <w:sz w:val="26"/>
          <w:szCs w:val="26"/>
        </w:rPr>
        <w:t>е</w:t>
      </w:r>
      <w:r w:rsidRPr="00DF3FCA">
        <w:rPr>
          <w:rFonts w:ascii="Times New Roman" w:hAnsi="Times New Roman" w:cs="Times New Roman"/>
          <w:sz w:val="26"/>
          <w:szCs w:val="26"/>
        </w:rPr>
        <w:t xml:space="preserve"> победителей и призёров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 xml:space="preserve">, педагогов, подготовивших победителей и призеров </w:t>
      </w:r>
      <w:r w:rsidR="009F7C0D" w:rsidRPr="00DF3FCA">
        <w:rPr>
          <w:rFonts w:ascii="Times New Roman" w:hAnsi="Times New Roman" w:cs="Times New Roman"/>
          <w:sz w:val="26"/>
          <w:szCs w:val="26"/>
        </w:rPr>
        <w:t>ШЭ олимпиады</w:t>
      </w:r>
      <w:r w:rsidRPr="00DF3FCA">
        <w:rPr>
          <w:rFonts w:ascii="Times New Roman" w:hAnsi="Times New Roman" w:cs="Times New Roman"/>
          <w:sz w:val="26"/>
          <w:szCs w:val="26"/>
        </w:rPr>
        <w:t>.</w:t>
      </w:r>
    </w:p>
    <w:sectPr w:rsidR="00077C7F" w:rsidRPr="00DF3F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C666" w14:textId="77777777" w:rsidR="008439EF" w:rsidRDefault="008439EF" w:rsidP="00D54E32">
      <w:pPr>
        <w:spacing w:after="0" w:line="240" w:lineRule="auto"/>
      </w:pPr>
      <w:r>
        <w:separator/>
      </w:r>
    </w:p>
  </w:endnote>
  <w:endnote w:type="continuationSeparator" w:id="0">
    <w:p w14:paraId="0BFCA2FA" w14:textId="77777777" w:rsidR="008439EF" w:rsidRDefault="008439EF" w:rsidP="00D5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376866"/>
      <w:docPartObj>
        <w:docPartGallery w:val="Page Numbers (Bottom of Page)"/>
        <w:docPartUnique/>
      </w:docPartObj>
    </w:sdtPr>
    <w:sdtContent>
      <w:p w14:paraId="33165968" w14:textId="2C51462F" w:rsidR="00D54E32" w:rsidRDefault="00D54E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A462F" w14:textId="77777777" w:rsidR="00D54E32" w:rsidRDefault="00D54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1D61B" w14:textId="77777777" w:rsidR="008439EF" w:rsidRDefault="008439EF" w:rsidP="00D54E32">
      <w:pPr>
        <w:spacing w:after="0" w:line="240" w:lineRule="auto"/>
      </w:pPr>
      <w:r>
        <w:separator/>
      </w:r>
    </w:p>
  </w:footnote>
  <w:footnote w:type="continuationSeparator" w:id="0">
    <w:p w14:paraId="0484CF1E" w14:textId="77777777" w:rsidR="008439EF" w:rsidRDefault="008439EF" w:rsidP="00D5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25"/>
    <w:rsid w:val="00016D24"/>
    <w:rsid w:val="00053963"/>
    <w:rsid w:val="0006142C"/>
    <w:rsid w:val="000650CD"/>
    <w:rsid w:val="00077C7F"/>
    <w:rsid w:val="00090EE6"/>
    <w:rsid w:val="000C5B66"/>
    <w:rsid w:val="000F72AD"/>
    <w:rsid w:val="00125840"/>
    <w:rsid w:val="00130B4D"/>
    <w:rsid w:val="00144D97"/>
    <w:rsid w:val="0019168A"/>
    <w:rsid w:val="0019408F"/>
    <w:rsid w:val="001962F3"/>
    <w:rsid w:val="001C34A0"/>
    <w:rsid w:val="00203FC4"/>
    <w:rsid w:val="00220219"/>
    <w:rsid w:val="0024351A"/>
    <w:rsid w:val="00255948"/>
    <w:rsid w:val="00283CE4"/>
    <w:rsid w:val="002A4228"/>
    <w:rsid w:val="002C7D68"/>
    <w:rsid w:val="002D60B0"/>
    <w:rsid w:val="002F7B55"/>
    <w:rsid w:val="003073B8"/>
    <w:rsid w:val="00331609"/>
    <w:rsid w:val="003528C5"/>
    <w:rsid w:val="00372F50"/>
    <w:rsid w:val="00393C7D"/>
    <w:rsid w:val="00397499"/>
    <w:rsid w:val="0040230A"/>
    <w:rsid w:val="00437639"/>
    <w:rsid w:val="004439B8"/>
    <w:rsid w:val="004874C3"/>
    <w:rsid w:val="004B37CC"/>
    <w:rsid w:val="004E73EC"/>
    <w:rsid w:val="004F26D6"/>
    <w:rsid w:val="005345F3"/>
    <w:rsid w:val="005400B1"/>
    <w:rsid w:val="005815EF"/>
    <w:rsid w:val="005866B6"/>
    <w:rsid w:val="005C62F3"/>
    <w:rsid w:val="005D3652"/>
    <w:rsid w:val="006362FA"/>
    <w:rsid w:val="006449EE"/>
    <w:rsid w:val="006806A3"/>
    <w:rsid w:val="006B7586"/>
    <w:rsid w:val="006E25F5"/>
    <w:rsid w:val="006F21F3"/>
    <w:rsid w:val="0070642B"/>
    <w:rsid w:val="00725A01"/>
    <w:rsid w:val="00736FEC"/>
    <w:rsid w:val="007B11E6"/>
    <w:rsid w:val="007D2B08"/>
    <w:rsid w:val="00800034"/>
    <w:rsid w:val="00800C8D"/>
    <w:rsid w:val="00806B0D"/>
    <w:rsid w:val="00824EB4"/>
    <w:rsid w:val="008321CC"/>
    <w:rsid w:val="008439EF"/>
    <w:rsid w:val="00854904"/>
    <w:rsid w:val="00870448"/>
    <w:rsid w:val="008A55EA"/>
    <w:rsid w:val="008A5A68"/>
    <w:rsid w:val="008B4336"/>
    <w:rsid w:val="008F315C"/>
    <w:rsid w:val="009460AC"/>
    <w:rsid w:val="00950866"/>
    <w:rsid w:val="00993DDF"/>
    <w:rsid w:val="00995A75"/>
    <w:rsid w:val="009B404E"/>
    <w:rsid w:val="009D0C69"/>
    <w:rsid w:val="009F7C0D"/>
    <w:rsid w:val="00A10595"/>
    <w:rsid w:val="00A2759B"/>
    <w:rsid w:val="00A3082B"/>
    <w:rsid w:val="00A41125"/>
    <w:rsid w:val="00A76F51"/>
    <w:rsid w:val="00AA65F6"/>
    <w:rsid w:val="00AC3162"/>
    <w:rsid w:val="00AE1EE8"/>
    <w:rsid w:val="00AE6041"/>
    <w:rsid w:val="00AE72B5"/>
    <w:rsid w:val="00AF595F"/>
    <w:rsid w:val="00B02E61"/>
    <w:rsid w:val="00B36568"/>
    <w:rsid w:val="00B576BF"/>
    <w:rsid w:val="00B60E08"/>
    <w:rsid w:val="00B83C6D"/>
    <w:rsid w:val="00B904E5"/>
    <w:rsid w:val="00B9620D"/>
    <w:rsid w:val="00B966BF"/>
    <w:rsid w:val="00BA40ED"/>
    <w:rsid w:val="00BA747D"/>
    <w:rsid w:val="00BE3EB5"/>
    <w:rsid w:val="00C13A66"/>
    <w:rsid w:val="00C254B9"/>
    <w:rsid w:val="00C35AD4"/>
    <w:rsid w:val="00C4794C"/>
    <w:rsid w:val="00CE7B96"/>
    <w:rsid w:val="00D14355"/>
    <w:rsid w:val="00D20F32"/>
    <w:rsid w:val="00D25138"/>
    <w:rsid w:val="00D4605F"/>
    <w:rsid w:val="00D54E32"/>
    <w:rsid w:val="00D670C2"/>
    <w:rsid w:val="00D76805"/>
    <w:rsid w:val="00DB32C3"/>
    <w:rsid w:val="00DC26E4"/>
    <w:rsid w:val="00DD199D"/>
    <w:rsid w:val="00DE2BAD"/>
    <w:rsid w:val="00DE38B7"/>
    <w:rsid w:val="00DF0887"/>
    <w:rsid w:val="00DF3FCA"/>
    <w:rsid w:val="00DF693D"/>
    <w:rsid w:val="00E061B9"/>
    <w:rsid w:val="00E07E0E"/>
    <w:rsid w:val="00E12D2E"/>
    <w:rsid w:val="00E379C5"/>
    <w:rsid w:val="00E82538"/>
    <w:rsid w:val="00E86EBE"/>
    <w:rsid w:val="00EA211F"/>
    <w:rsid w:val="00F3682D"/>
    <w:rsid w:val="00F64891"/>
    <w:rsid w:val="00F803FC"/>
    <w:rsid w:val="00F82136"/>
    <w:rsid w:val="00FD5941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FEAE"/>
  <w15:chartTrackingRefBased/>
  <w15:docId w15:val="{FDC2C371-37F0-455F-ACFF-E4C69573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8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32"/>
  </w:style>
  <w:style w:type="paragraph" w:styleId="a6">
    <w:name w:val="footer"/>
    <w:basedOn w:val="a"/>
    <w:link w:val="a7"/>
    <w:uiPriority w:val="99"/>
    <w:unhideWhenUsed/>
    <w:rsid w:val="00D5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hi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1DD3-E649-4F2C-87A8-79EF0609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24-09-30T09:25:00Z</cp:lastPrinted>
  <dcterms:created xsi:type="dcterms:W3CDTF">2023-09-11T13:09:00Z</dcterms:created>
  <dcterms:modified xsi:type="dcterms:W3CDTF">2024-09-30T09:27:00Z</dcterms:modified>
</cp:coreProperties>
</file>